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DA1C4" w14:textId="77777777" w:rsidR="00D21C74" w:rsidRPr="00270477" w:rsidRDefault="00D21C74" w:rsidP="00D21C74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asciiTheme="minorHAnsi" w:hAnsiTheme="minorHAnsi" w:cstheme="minorHAnsi"/>
          <w:b/>
          <w:noProof/>
          <w:color w:val="auto"/>
          <w:szCs w:val="24"/>
        </w:rPr>
        <w:drawing>
          <wp:inline distT="0" distB="0" distL="0" distR="0" wp14:anchorId="4F9C215A" wp14:editId="33B84BAB">
            <wp:extent cx="956945" cy="956945"/>
            <wp:effectExtent l="0" t="0" r="0" b="0"/>
            <wp:docPr id="1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ADA6" w14:textId="77777777" w:rsidR="00D21C74" w:rsidRPr="006D6FDE" w:rsidRDefault="00D21C74" w:rsidP="00D21C74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bookmarkStart w:id="0" w:name="_Hlk152962366"/>
      <w:r w:rsidRPr="006D6FDE">
        <w:rPr>
          <w:rFonts w:asciiTheme="minorHAnsi" w:hAnsiTheme="minorHAnsi" w:cstheme="minorHAnsi"/>
        </w:rPr>
        <w:t>MINISTÉRIO DA GESTÃO E DA INOVAÇÃO EM SERVIÇOS PÚBLICOS</w:t>
      </w:r>
    </w:p>
    <w:p w14:paraId="4FA9A427" w14:textId="77777777" w:rsidR="00D21C74" w:rsidRPr="006D6FDE" w:rsidRDefault="00D21C74" w:rsidP="00D21C74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6D6FDE">
        <w:rPr>
          <w:rFonts w:asciiTheme="minorHAnsi" w:hAnsiTheme="minorHAnsi" w:cstheme="minorHAnsi"/>
        </w:rPr>
        <w:t xml:space="preserve"> Secretaria do Patrimônio da União </w:t>
      </w:r>
    </w:p>
    <w:p w14:paraId="3A0B46C2" w14:textId="590DAFB5" w:rsidR="00D21C74" w:rsidRDefault="00D21C74" w:rsidP="00D21C74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6D6FDE">
        <w:rPr>
          <w:rFonts w:asciiTheme="minorHAnsi" w:hAnsiTheme="minorHAnsi" w:cstheme="minorHAnsi"/>
        </w:rPr>
        <w:t xml:space="preserve">Diretoria </w:t>
      </w:r>
      <w:r w:rsidR="00855796">
        <w:rPr>
          <w:rFonts w:asciiTheme="minorHAnsi" w:hAnsiTheme="minorHAnsi" w:cstheme="minorHAnsi"/>
        </w:rPr>
        <w:t>de Gestão e Governança</w:t>
      </w:r>
    </w:p>
    <w:p w14:paraId="5DA64B1B" w14:textId="2524F4A2" w:rsidR="00D21C74" w:rsidRDefault="00D21C74" w:rsidP="00D21C74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6D6FDE">
        <w:rPr>
          <w:rFonts w:asciiTheme="minorHAnsi" w:hAnsiTheme="minorHAnsi" w:cstheme="minorHAnsi"/>
        </w:rPr>
        <w:t>Coordenação-Geral d</w:t>
      </w:r>
      <w:r w:rsidR="00855796">
        <w:rPr>
          <w:rFonts w:asciiTheme="minorHAnsi" w:hAnsiTheme="minorHAnsi" w:cstheme="minorHAnsi"/>
        </w:rPr>
        <w:t>e Administração</w:t>
      </w:r>
    </w:p>
    <w:bookmarkEnd w:id="0"/>
    <w:p w14:paraId="26A61C05" w14:textId="77777777" w:rsidR="00D21C74" w:rsidRDefault="00D21C74" w:rsidP="007135B0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6BE752B8" w14:textId="0BA59C4C" w:rsidR="00506C61" w:rsidRDefault="007135B0" w:rsidP="00A1705C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CHECK-LIST </w:t>
      </w:r>
      <w:r w:rsidR="00855796">
        <w:rPr>
          <w:rFonts w:asciiTheme="minorHAnsi" w:hAnsiTheme="minorHAnsi" w:cstheme="minorHAnsi"/>
          <w:b/>
          <w:color w:val="auto"/>
          <w:szCs w:val="24"/>
        </w:rPr>
        <w:t xml:space="preserve">– VERIFICAÇÃO </w:t>
      </w: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DE </w:t>
      </w:r>
      <w:r w:rsidR="00855796">
        <w:rPr>
          <w:rFonts w:asciiTheme="minorHAnsi" w:hAnsiTheme="minorHAnsi" w:cstheme="minorHAnsi"/>
          <w:b/>
          <w:color w:val="auto"/>
          <w:szCs w:val="24"/>
        </w:rPr>
        <w:t>CONFORMIDADE LEGAL, DOCUMENTAL E PROCESS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3537"/>
        <w:gridCol w:w="2016"/>
        <w:gridCol w:w="606"/>
        <w:gridCol w:w="803"/>
      </w:tblGrid>
      <w:tr w:rsidR="009F6A99" w:rsidRPr="00CC7CE4" w14:paraId="30286908" w14:textId="3E6D26AA" w:rsidTr="001C0F0C">
        <w:trPr>
          <w:trHeight w:val="298"/>
        </w:trPr>
        <w:tc>
          <w:tcPr>
            <w:tcW w:w="2672" w:type="dxa"/>
            <w:vMerge w:val="restart"/>
            <w:shd w:val="clear" w:color="auto" w:fill="BFBFBF"/>
            <w:vAlign w:val="center"/>
          </w:tcPr>
          <w:p w14:paraId="24EF39BC" w14:textId="610CDE99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CRITÉRIOS</w:t>
            </w:r>
          </w:p>
        </w:tc>
        <w:tc>
          <w:tcPr>
            <w:tcW w:w="3537" w:type="dxa"/>
            <w:vMerge w:val="restart"/>
            <w:shd w:val="clear" w:color="auto" w:fill="BFBFBF"/>
            <w:vAlign w:val="center"/>
          </w:tcPr>
          <w:p w14:paraId="4B7D7516" w14:textId="2A6DA2DF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Evidência</w:t>
            </w:r>
          </w:p>
        </w:tc>
        <w:tc>
          <w:tcPr>
            <w:tcW w:w="2017" w:type="dxa"/>
            <w:vMerge w:val="restart"/>
            <w:shd w:val="clear" w:color="auto" w:fill="BFBFBF"/>
            <w:vAlign w:val="center"/>
          </w:tcPr>
          <w:p w14:paraId="4FF73226" w14:textId="24ABD87A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TIPO DE CONFORMIDADE</w:t>
            </w:r>
          </w:p>
        </w:tc>
        <w:tc>
          <w:tcPr>
            <w:tcW w:w="1409" w:type="dxa"/>
            <w:gridSpan w:val="2"/>
            <w:shd w:val="clear" w:color="auto" w:fill="BFBFBF"/>
            <w:vAlign w:val="center"/>
          </w:tcPr>
          <w:p w14:paraId="7C711634" w14:textId="26D309B6" w:rsidR="009F6A99" w:rsidRPr="00CC7CE4" w:rsidRDefault="0093123D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Adequado</w:t>
            </w:r>
            <w:r w:rsidR="009F6A99" w:rsidRPr="00CC7CE4">
              <w:rPr>
                <w:rFonts w:asciiTheme="minorHAnsi" w:hAnsiTheme="minorHAnsi" w:cstheme="minorHAnsi"/>
                <w:b/>
                <w:bCs/>
              </w:rPr>
              <w:t>?</w:t>
            </w:r>
          </w:p>
        </w:tc>
      </w:tr>
      <w:tr w:rsidR="009F6A99" w:rsidRPr="00CC7CE4" w14:paraId="0C8DF1FC" w14:textId="77777777" w:rsidTr="001C0F0C">
        <w:trPr>
          <w:trHeight w:val="298"/>
        </w:trPr>
        <w:tc>
          <w:tcPr>
            <w:tcW w:w="2672" w:type="dxa"/>
            <w:vMerge/>
            <w:shd w:val="clear" w:color="auto" w:fill="BFBFBF"/>
            <w:vAlign w:val="center"/>
          </w:tcPr>
          <w:p w14:paraId="29849DAB" w14:textId="7777777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37" w:type="dxa"/>
            <w:vMerge/>
            <w:shd w:val="clear" w:color="auto" w:fill="BFBFBF"/>
            <w:vAlign w:val="center"/>
          </w:tcPr>
          <w:p w14:paraId="50A01AC2" w14:textId="7777777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17" w:type="dxa"/>
            <w:vMerge/>
            <w:shd w:val="clear" w:color="auto" w:fill="BFBFBF"/>
            <w:vAlign w:val="center"/>
          </w:tcPr>
          <w:p w14:paraId="47595A10" w14:textId="7777777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 w14:paraId="292F5301" w14:textId="594BADDA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803" w:type="dxa"/>
            <w:shd w:val="clear" w:color="auto" w:fill="BFBFBF"/>
            <w:vAlign w:val="center"/>
          </w:tcPr>
          <w:p w14:paraId="17900EA1" w14:textId="5A45C5D1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NÃO</w:t>
            </w:r>
            <w:r w:rsidR="005F0A67" w:rsidRPr="00CC7CE4">
              <w:rPr>
                <w:rFonts w:asciiTheme="minorHAnsi" w:hAnsiTheme="minorHAnsi" w:cstheme="minorHAnsi"/>
                <w:b/>
                <w:bCs/>
              </w:rPr>
              <w:t>*</w:t>
            </w:r>
          </w:p>
        </w:tc>
      </w:tr>
      <w:tr w:rsidR="009F6A99" w:rsidRPr="00CC7CE4" w14:paraId="332F4675" w14:textId="196DCFEA" w:rsidTr="001C0F0C">
        <w:trPr>
          <w:trHeight w:val="298"/>
        </w:trPr>
        <w:tc>
          <w:tcPr>
            <w:tcW w:w="9635" w:type="dxa"/>
            <w:gridSpan w:val="5"/>
            <w:shd w:val="clear" w:color="auto" w:fill="D4D4D4"/>
            <w:vAlign w:val="center"/>
          </w:tcPr>
          <w:p w14:paraId="24CE03C6" w14:textId="1A837FA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Aspectos gerais</w:t>
            </w:r>
          </w:p>
        </w:tc>
      </w:tr>
      <w:tr w:rsidR="009F6A99" w:rsidRPr="00CC7CE4" w14:paraId="00274F92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70497ED4" w14:textId="7777777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o SEI</w:t>
            </w:r>
          </w:p>
        </w:tc>
        <w:tc>
          <w:tcPr>
            <w:tcW w:w="3537" w:type="dxa"/>
            <w:vAlign w:val="center"/>
          </w:tcPr>
          <w:p w14:paraId="0BD5462A" w14:textId="6DC6F06D" w:rsidR="009F6A99" w:rsidRPr="00CC7CE4" w:rsidRDefault="00C65F86" w:rsidP="00A0643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XX</w:t>
            </w:r>
            <w:r w:rsidR="00F165F5" w:rsidRPr="00CC7CE4">
              <w:rPr>
                <w:rFonts w:asciiTheme="minorHAnsi" w:hAnsiTheme="minorHAnsi" w:cstheme="minorHAnsi"/>
              </w:rPr>
              <w:t>X</w:t>
            </w:r>
            <w:r w:rsidRPr="00CC7CE4">
              <w:rPr>
                <w:rFonts w:asciiTheme="minorHAnsi" w:hAnsiTheme="minorHAnsi" w:cstheme="minorHAnsi"/>
              </w:rPr>
              <w:t>X.XXXXX</w:t>
            </w:r>
            <w:r w:rsidR="00F165F5" w:rsidRPr="00CC7CE4">
              <w:rPr>
                <w:rFonts w:asciiTheme="minorHAnsi" w:hAnsiTheme="minorHAnsi" w:cstheme="minorHAnsi"/>
              </w:rPr>
              <w:t>X</w:t>
            </w:r>
            <w:r w:rsidR="009F6A99" w:rsidRPr="00CC7CE4">
              <w:rPr>
                <w:rFonts w:asciiTheme="minorHAnsi" w:hAnsiTheme="minorHAnsi" w:cstheme="minorHAnsi"/>
              </w:rPr>
              <w:t>/202X-XX</w:t>
            </w:r>
          </w:p>
        </w:tc>
        <w:tc>
          <w:tcPr>
            <w:tcW w:w="2017" w:type="dxa"/>
            <w:vAlign w:val="center"/>
          </w:tcPr>
          <w:p w14:paraId="0FF17A26" w14:textId="7777777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3DE7C2D2" w14:textId="019B359A" w:rsidR="009F6A99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7F29C2E9" w14:textId="77777777" w:rsidR="009F6A99" w:rsidRPr="00CC7CE4" w:rsidRDefault="009F6A99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51CC3CED" w14:textId="0E738C83" w:rsidTr="001C0F0C">
        <w:trPr>
          <w:trHeight w:val="298"/>
        </w:trPr>
        <w:tc>
          <w:tcPr>
            <w:tcW w:w="2672" w:type="dxa"/>
            <w:vAlign w:val="center"/>
          </w:tcPr>
          <w:p w14:paraId="37AEC09C" w14:textId="5D0B4BE1" w:rsidR="005F0A67" w:rsidRPr="00CC7CE4" w:rsidRDefault="006846F0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Unidade Executora (CG)</w:t>
            </w:r>
          </w:p>
        </w:tc>
        <w:tc>
          <w:tcPr>
            <w:tcW w:w="3537" w:type="dxa"/>
            <w:vAlign w:val="center"/>
          </w:tcPr>
          <w:p w14:paraId="5FAF3D48" w14:textId="4E4C606E" w:rsidR="005F0A67" w:rsidRPr="00CC7CE4" w:rsidRDefault="005F0A67" w:rsidP="00A0643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iretoria XXX</w:t>
            </w:r>
            <w:r w:rsidR="00F165F5" w:rsidRPr="00CC7CE4">
              <w:rPr>
                <w:rFonts w:asciiTheme="minorHAnsi" w:hAnsiTheme="minorHAnsi" w:cstheme="minorHAnsi"/>
              </w:rPr>
              <w:t xml:space="preserve"> (Sigla)</w:t>
            </w:r>
          </w:p>
        </w:tc>
        <w:tc>
          <w:tcPr>
            <w:tcW w:w="2017" w:type="dxa"/>
            <w:vAlign w:val="center"/>
          </w:tcPr>
          <w:p w14:paraId="4B55BEF0" w14:textId="6C78442A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1F4061B0" w14:textId="78465C72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01E23F4E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5B20941F" w14:textId="5FA35246" w:rsidTr="001C0F0C">
        <w:trPr>
          <w:trHeight w:val="298"/>
        </w:trPr>
        <w:tc>
          <w:tcPr>
            <w:tcW w:w="2672" w:type="dxa"/>
            <w:vAlign w:val="center"/>
          </w:tcPr>
          <w:p w14:paraId="234A42BD" w14:textId="405FF1F4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Órgão </w:t>
            </w:r>
            <w:r w:rsidR="006846F0" w:rsidRPr="00CC7CE4">
              <w:rPr>
                <w:rFonts w:asciiTheme="minorHAnsi" w:hAnsiTheme="minorHAnsi" w:cstheme="minorHAnsi"/>
              </w:rPr>
              <w:t>B</w:t>
            </w:r>
            <w:r w:rsidRPr="00CC7CE4">
              <w:rPr>
                <w:rFonts w:asciiTheme="minorHAnsi" w:hAnsiTheme="minorHAnsi" w:cstheme="minorHAnsi"/>
              </w:rPr>
              <w:t>eneficiário</w:t>
            </w:r>
          </w:p>
        </w:tc>
        <w:tc>
          <w:tcPr>
            <w:tcW w:w="3537" w:type="dxa"/>
            <w:vAlign w:val="center"/>
          </w:tcPr>
          <w:p w14:paraId="78842557" w14:textId="5EC75833" w:rsidR="005F0A67" w:rsidRPr="00CC7CE4" w:rsidRDefault="00A038AB" w:rsidP="00A0643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Nome do Órgão</w:t>
            </w:r>
          </w:p>
        </w:tc>
        <w:tc>
          <w:tcPr>
            <w:tcW w:w="2017" w:type="dxa"/>
            <w:vAlign w:val="center"/>
          </w:tcPr>
          <w:p w14:paraId="717BECCC" w14:textId="5CDBF139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383AE24C" w14:textId="3E558510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17983774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4BAA" w:rsidRPr="00CC7CE4" w14:paraId="0D298A3A" w14:textId="45941676" w:rsidTr="001C0F0C">
        <w:trPr>
          <w:trHeight w:val="298"/>
        </w:trPr>
        <w:tc>
          <w:tcPr>
            <w:tcW w:w="2672" w:type="dxa"/>
            <w:vAlign w:val="center"/>
          </w:tcPr>
          <w:p w14:paraId="0BDF4068" w14:textId="77777777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Objeto do TED</w:t>
            </w:r>
          </w:p>
        </w:tc>
        <w:tc>
          <w:tcPr>
            <w:tcW w:w="3537" w:type="dxa"/>
          </w:tcPr>
          <w:p w14:paraId="1A28F309" w14:textId="7079D11B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espacho Superintendência ou Diretoria (SEI N° XXX)</w:t>
            </w:r>
          </w:p>
        </w:tc>
        <w:tc>
          <w:tcPr>
            <w:tcW w:w="2017" w:type="dxa"/>
            <w:vAlign w:val="center"/>
          </w:tcPr>
          <w:p w14:paraId="1B43FA48" w14:textId="7CC1FC2F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4829B2CC" w14:textId="71DE9632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5D2E84FB" w14:textId="77777777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4BAA" w:rsidRPr="00CC7CE4" w14:paraId="579EC371" w14:textId="5CB08266" w:rsidTr="001C0F0C">
        <w:trPr>
          <w:trHeight w:val="309"/>
        </w:trPr>
        <w:tc>
          <w:tcPr>
            <w:tcW w:w="2672" w:type="dxa"/>
            <w:vAlign w:val="center"/>
          </w:tcPr>
          <w:p w14:paraId="0DA893D0" w14:textId="77777777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Objetivo do TED</w:t>
            </w:r>
          </w:p>
        </w:tc>
        <w:tc>
          <w:tcPr>
            <w:tcW w:w="3537" w:type="dxa"/>
          </w:tcPr>
          <w:p w14:paraId="1AC15F39" w14:textId="21417028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espacho Superintendência ou Diretoria (SEI N° XXX)</w:t>
            </w:r>
          </w:p>
        </w:tc>
        <w:tc>
          <w:tcPr>
            <w:tcW w:w="2017" w:type="dxa"/>
            <w:vAlign w:val="center"/>
          </w:tcPr>
          <w:p w14:paraId="0D2FAB66" w14:textId="38F4872B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2898B8A0" w14:textId="0334DEC6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7A876E80" w14:textId="77777777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B4BAA" w:rsidRPr="00CC7CE4" w14:paraId="530B970E" w14:textId="38A71079" w:rsidTr="001C0F0C">
        <w:trPr>
          <w:trHeight w:val="298"/>
        </w:trPr>
        <w:tc>
          <w:tcPr>
            <w:tcW w:w="2672" w:type="dxa"/>
            <w:vAlign w:val="center"/>
          </w:tcPr>
          <w:p w14:paraId="00BCB03A" w14:textId="77777777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Justificativa para celebração e execução do TED</w:t>
            </w:r>
          </w:p>
        </w:tc>
        <w:tc>
          <w:tcPr>
            <w:tcW w:w="3537" w:type="dxa"/>
          </w:tcPr>
          <w:p w14:paraId="40059D86" w14:textId="34FB4563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espacho Superintendência ou Diretoria (SEI N° XXX)</w:t>
            </w:r>
          </w:p>
        </w:tc>
        <w:tc>
          <w:tcPr>
            <w:tcW w:w="2017" w:type="dxa"/>
            <w:vAlign w:val="center"/>
          </w:tcPr>
          <w:p w14:paraId="3BB0A9F8" w14:textId="17F24C46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56828CF5" w14:textId="1E5306E8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7C2FC20D" w14:textId="77777777" w:rsidR="00DB4BAA" w:rsidRPr="00CC7CE4" w:rsidRDefault="00DB4BAA" w:rsidP="00DB4BAA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3189AE1C" w14:textId="4F347398" w:rsidTr="001C0F0C">
        <w:trPr>
          <w:trHeight w:val="298"/>
        </w:trPr>
        <w:tc>
          <w:tcPr>
            <w:tcW w:w="2672" w:type="dxa"/>
            <w:vAlign w:val="center"/>
          </w:tcPr>
          <w:p w14:paraId="7EAED2B8" w14:textId="30DAC94B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Chamamento público ou Indicação discricionária</w:t>
            </w:r>
          </w:p>
        </w:tc>
        <w:tc>
          <w:tcPr>
            <w:tcW w:w="3537" w:type="dxa"/>
            <w:vAlign w:val="center"/>
          </w:tcPr>
          <w:p w14:paraId="67AC54A4" w14:textId="0A15BA1A" w:rsidR="005F0A67" w:rsidRPr="00CC7CE4" w:rsidRDefault="008F71B9" w:rsidP="00A0643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Indicação discricionária</w:t>
            </w:r>
          </w:p>
        </w:tc>
        <w:tc>
          <w:tcPr>
            <w:tcW w:w="2017" w:type="dxa"/>
            <w:vAlign w:val="center"/>
          </w:tcPr>
          <w:p w14:paraId="47A6C8C2" w14:textId="4564D021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19A6C96D" w14:textId="723CB5DE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2A436643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48A9FFD5" w14:textId="76B6DC39" w:rsidTr="001C0F0C">
        <w:trPr>
          <w:trHeight w:val="298"/>
        </w:trPr>
        <w:tc>
          <w:tcPr>
            <w:tcW w:w="2672" w:type="dxa"/>
            <w:vAlign w:val="center"/>
          </w:tcPr>
          <w:p w14:paraId="09E935F3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azo de vigência inicial</w:t>
            </w:r>
          </w:p>
        </w:tc>
        <w:tc>
          <w:tcPr>
            <w:tcW w:w="3537" w:type="dxa"/>
            <w:vAlign w:val="center"/>
          </w:tcPr>
          <w:p w14:paraId="5451CF3B" w14:textId="2F31E733" w:rsidR="005F0A67" w:rsidRPr="00CC7CE4" w:rsidRDefault="005F0A67" w:rsidP="00A0643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X (por extenso) meses</w:t>
            </w:r>
          </w:p>
        </w:tc>
        <w:tc>
          <w:tcPr>
            <w:tcW w:w="2017" w:type="dxa"/>
            <w:vAlign w:val="center"/>
          </w:tcPr>
          <w:p w14:paraId="4EAEB0D2" w14:textId="47914C64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0580B015" w14:textId="1E19F059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602B6646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99" w:rsidRPr="00CC7CE4" w14:paraId="195FFF79" w14:textId="77777777" w:rsidTr="001C0F0C">
        <w:trPr>
          <w:trHeight w:val="298"/>
        </w:trPr>
        <w:tc>
          <w:tcPr>
            <w:tcW w:w="9635" w:type="dxa"/>
            <w:gridSpan w:val="5"/>
            <w:shd w:val="clear" w:color="auto" w:fill="D4D4D4"/>
            <w:vAlign w:val="center"/>
          </w:tcPr>
          <w:p w14:paraId="51D5FD37" w14:textId="02F1397A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Aspectos orçamentários</w:t>
            </w:r>
          </w:p>
        </w:tc>
      </w:tr>
      <w:tr w:rsidR="005F0A67" w:rsidRPr="00CC7CE4" w14:paraId="655794B2" w14:textId="2C107307" w:rsidTr="001C0F0C">
        <w:trPr>
          <w:trHeight w:val="298"/>
        </w:trPr>
        <w:tc>
          <w:tcPr>
            <w:tcW w:w="2672" w:type="dxa"/>
            <w:vAlign w:val="center"/>
          </w:tcPr>
          <w:p w14:paraId="70BF11BE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grama</w:t>
            </w:r>
          </w:p>
        </w:tc>
        <w:tc>
          <w:tcPr>
            <w:tcW w:w="3537" w:type="dxa"/>
            <w:vAlign w:val="center"/>
          </w:tcPr>
          <w:p w14:paraId="78442B79" w14:textId="245E5180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2</w:t>
            </w:r>
            <w:r w:rsidR="00EF52BD" w:rsidRPr="00CC7CE4">
              <w:rPr>
                <w:rFonts w:asciiTheme="minorHAnsi" w:hAnsiTheme="minorHAnsi" w:cstheme="minorHAnsi"/>
              </w:rPr>
              <w:t>301</w:t>
            </w:r>
            <w:r w:rsidRPr="00CC7CE4">
              <w:rPr>
                <w:rFonts w:asciiTheme="minorHAnsi" w:hAnsiTheme="minorHAnsi" w:cstheme="minorHAnsi"/>
              </w:rPr>
              <w:t xml:space="preserve"> – </w:t>
            </w:r>
            <w:r w:rsidR="00EF52BD" w:rsidRPr="00CC7CE4">
              <w:rPr>
                <w:rFonts w:asciiTheme="minorHAnsi" w:hAnsiTheme="minorHAnsi" w:cstheme="minorHAnsi"/>
              </w:rPr>
              <w:t>Transformação do Estado para Cidadania e Desenvolvimento</w:t>
            </w:r>
          </w:p>
        </w:tc>
        <w:tc>
          <w:tcPr>
            <w:tcW w:w="2017" w:type="dxa"/>
            <w:vAlign w:val="center"/>
          </w:tcPr>
          <w:p w14:paraId="001F7A02" w14:textId="326B8EAB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4736F2A9" w14:textId="26F608B0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0E19AE36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1B4ED713" w14:textId="0A3CF8DB" w:rsidTr="001C0F0C">
        <w:trPr>
          <w:trHeight w:val="298"/>
        </w:trPr>
        <w:tc>
          <w:tcPr>
            <w:tcW w:w="2672" w:type="dxa"/>
            <w:vAlign w:val="center"/>
          </w:tcPr>
          <w:p w14:paraId="6BF059A3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Ação</w:t>
            </w:r>
          </w:p>
        </w:tc>
        <w:tc>
          <w:tcPr>
            <w:tcW w:w="3537" w:type="dxa"/>
            <w:vAlign w:val="center"/>
          </w:tcPr>
          <w:p w14:paraId="6709FDCD" w14:textId="7B9B697A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20U4 – Governança do Patrimônio Imobiliário da União</w:t>
            </w:r>
          </w:p>
        </w:tc>
        <w:tc>
          <w:tcPr>
            <w:tcW w:w="2017" w:type="dxa"/>
            <w:vAlign w:val="center"/>
          </w:tcPr>
          <w:p w14:paraId="3A5C9222" w14:textId="634D0CF6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2AA133C8" w14:textId="47B80873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6023959D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352CDF6C" w14:textId="502FA0BE" w:rsidTr="001C0F0C">
        <w:trPr>
          <w:trHeight w:val="298"/>
        </w:trPr>
        <w:tc>
          <w:tcPr>
            <w:tcW w:w="2672" w:type="dxa"/>
            <w:vAlign w:val="center"/>
          </w:tcPr>
          <w:p w14:paraId="3A9DC127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Fonte de recursos</w:t>
            </w:r>
          </w:p>
        </w:tc>
        <w:tc>
          <w:tcPr>
            <w:tcW w:w="3537" w:type="dxa"/>
            <w:vAlign w:val="center"/>
          </w:tcPr>
          <w:p w14:paraId="7C505130" w14:textId="30350660" w:rsidR="005F0A67" w:rsidRPr="00CC7CE4" w:rsidRDefault="00EF52BD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XXX</w:t>
            </w:r>
          </w:p>
        </w:tc>
        <w:tc>
          <w:tcPr>
            <w:tcW w:w="2017" w:type="dxa"/>
            <w:vAlign w:val="center"/>
          </w:tcPr>
          <w:p w14:paraId="2F7CDDD3" w14:textId="1DF7273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5B7A012C" w14:textId="7A290CAC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4E368AC4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16930DA0" w14:textId="1D7650B4" w:rsidTr="001C0F0C">
        <w:trPr>
          <w:trHeight w:val="298"/>
        </w:trPr>
        <w:tc>
          <w:tcPr>
            <w:tcW w:w="2672" w:type="dxa"/>
            <w:vAlign w:val="center"/>
          </w:tcPr>
          <w:p w14:paraId="15840E40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Funcional programática</w:t>
            </w:r>
          </w:p>
        </w:tc>
        <w:tc>
          <w:tcPr>
            <w:tcW w:w="3537" w:type="dxa"/>
            <w:vAlign w:val="center"/>
          </w:tcPr>
          <w:p w14:paraId="442287FB" w14:textId="13EC08BD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10.25101.04.127.2</w:t>
            </w:r>
            <w:r w:rsidR="00EF52BD" w:rsidRPr="00CC7CE4">
              <w:rPr>
                <w:rFonts w:asciiTheme="minorHAnsi" w:hAnsiTheme="minorHAnsi" w:cstheme="minorHAnsi"/>
              </w:rPr>
              <w:t>301</w:t>
            </w:r>
            <w:r w:rsidRPr="00CC7CE4">
              <w:rPr>
                <w:rFonts w:asciiTheme="minorHAnsi" w:hAnsiTheme="minorHAnsi" w:cstheme="minorHAnsi"/>
              </w:rPr>
              <w:t>.20U4.0001</w:t>
            </w:r>
          </w:p>
        </w:tc>
        <w:tc>
          <w:tcPr>
            <w:tcW w:w="2017" w:type="dxa"/>
            <w:vAlign w:val="center"/>
          </w:tcPr>
          <w:p w14:paraId="6C6FB14B" w14:textId="2DA82766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79EEB649" w14:textId="13D82E14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5F02D883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6AC06A94" w14:textId="0B39129A" w:rsidTr="001C0F0C">
        <w:trPr>
          <w:trHeight w:val="298"/>
        </w:trPr>
        <w:tc>
          <w:tcPr>
            <w:tcW w:w="2672" w:type="dxa"/>
            <w:vAlign w:val="center"/>
          </w:tcPr>
          <w:p w14:paraId="227E65DB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TRES</w:t>
            </w:r>
          </w:p>
        </w:tc>
        <w:tc>
          <w:tcPr>
            <w:tcW w:w="3537" w:type="dxa"/>
            <w:vAlign w:val="center"/>
          </w:tcPr>
          <w:p w14:paraId="305B0BC6" w14:textId="275E91C7" w:rsidR="005F0A67" w:rsidRPr="00CC7CE4" w:rsidRDefault="00EF52BD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XXXXXXXXXX</w:t>
            </w:r>
          </w:p>
        </w:tc>
        <w:tc>
          <w:tcPr>
            <w:tcW w:w="2017" w:type="dxa"/>
            <w:vAlign w:val="center"/>
          </w:tcPr>
          <w:p w14:paraId="302BDFA2" w14:textId="26FC334C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4162B6AE" w14:textId="676C7806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278B5ED6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F0A67" w:rsidRPr="00CC7CE4" w14:paraId="3EF9BCF4" w14:textId="28C1F6C2" w:rsidTr="001C0F0C">
        <w:trPr>
          <w:trHeight w:val="225"/>
        </w:trPr>
        <w:tc>
          <w:tcPr>
            <w:tcW w:w="2672" w:type="dxa"/>
            <w:vAlign w:val="center"/>
          </w:tcPr>
          <w:p w14:paraId="72C59EE2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O</w:t>
            </w:r>
          </w:p>
        </w:tc>
        <w:tc>
          <w:tcPr>
            <w:tcW w:w="3537" w:type="dxa"/>
            <w:vAlign w:val="center"/>
          </w:tcPr>
          <w:p w14:paraId="2C9F0F1F" w14:textId="720B3E4E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XXX</w:t>
            </w:r>
            <w:r w:rsidRPr="00CC7CE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017" w:type="dxa"/>
            <w:vAlign w:val="center"/>
          </w:tcPr>
          <w:p w14:paraId="1239A650" w14:textId="3448A9C6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417ED50A" w14:textId="47457850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3424411A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304BA819" w14:textId="6DE24701" w:rsidTr="001C0F0C">
        <w:trPr>
          <w:trHeight w:val="298"/>
        </w:trPr>
        <w:tc>
          <w:tcPr>
            <w:tcW w:w="2672" w:type="dxa"/>
            <w:vAlign w:val="center"/>
          </w:tcPr>
          <w:p w14:paraId="0DD2C3D2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Nat. da Despesa (GND)</w:t>
            </w:r>
          </w:p>
        </w:tc>
        <w:tc>
          <w:tcPr>
            <w:tcW w:w="3537" w:type="dxa"/>
            <w:vAlign w:val="center"/>
          </w:tcPr>
          <w:p w14:paraId="2CB2555E" w14:textId="767D64F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4.4.XX.XX (Capital) e 3.3.XX.XX (Custeio)</w:t>
            </w:r>
          </w:p>
        </w:tc>
        <w:tc>
          <w:tcPr>
            <w:tcW w:w="2017" w:type="dxa"/>
            <w:vAlign w:val="center"/>
          </w:tcPr>
          <w:p w14:paraId="54D733A4" w14:textId="62A5EF7D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0BC0785E" w14:textId="4F2571C0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1CCAD2EC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2A87F737" w14:textId="2C0A6E65" w:rsidTr="001C0F0C">
        <w:trPr>
          <w:trHeight w:val="298"/>
        </w:trPr>
        <w:tc>
          <w:tcPr>
            <w:tcW w:w="2672" w:type="dxa"/>
            <w:vAlign w:val="center"/>
          </w:tcPr>
          <w:p w14:paraId="617C85F2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Valor (Em R$ 1,00)</w:t>
            </w:r>
          </w:p>
        </w:tc>
        <w:tc>
          <w:tcPr>
            <w:tcW w:w="3537" w:type="dxa"/>
            <w:vAlign w:val="center"/>
          </w:tcPr>
          <w:p w14:paraId="1BBA73EF" w14:textId="4397480C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R$ X.XXX,XX (Capital) e R$ X.XXX,XX (Custeio)</w:t>
            </w:r>
          </w:p>
        </w:tc>
        <w:tc>
          <w:tcPr>
            <w:tcW w:w="2017" w:type="dxa"/>
            <w:vAlign w:val="center"/>
          </w:tcPr>
          <w:p w14:paraId="13477E9A" w14:textId="12E17118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499CBB17" w14:textId="6A89A0AC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2739D72F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0A67" w:rsidRPr="00CC7CE4" w14:paraId="5F87FAD9" w14:textId="7100EC48" w:rsidTr="001C0F0C">
        <w:trPr>
          <w:trHeight w:val="298"/>
        </w:trPr>
        <w:tc>
          <w:tcPr>
            <w:tcW w:w="2672" w:type="dxa"/>
            <w:vAlign w:val="center"/>
          </w:tcPr>
          <w:p w14:paraId="3D23D212" w14:textId="77777777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Valor Total</w:t>
            </w:r>
          </w:p>
        </w:tc>
        <w:tc>
          <w:tcPr>
            <w:tcW w:w="3537" w:type="dxa"/>
            <w:vAlign w:val="center"/>
          </w:tcPr>
          <w:p w14:paraId="6B813947" w14:textId="1DB3D8FE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R$ X.XXX,XX (Capital + Custeio)</w:t>
            </w:r>
          </w:p>
        </w:tc>
        <w:tc>
          <w:tcPr>
            <w:tcW w:w="2017" w:type="dxa"/>
            <w:vAlign w:val="center"/>
          </w:tcPr>
          <w:p w14:paraId="366BFBC6" w14:textId="6DBC61A9" w:rsidR="005F0A67" w:rsidRPr="00CC7CE4" w:rsidRDefault="005F0A67" w:rsidP="005F0A6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601B5937" w14:textId="3CE5E31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4B756790" w14:textId="77777777" w:rsidR="005F0A67" w:rsidRPr="00CC7CE4" w:rsidRDefault="005F0A67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1006" w:rsidRPr="00CC7CE4" w14:paraId="7D3241D4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1106178D" w14:textId="0D07990D" w:rsidR="00901006" w:rsidRPr="00CC7CE4" w:rsidRDefault="00901006" w:rsidP="00901006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Aprovação expressa de mérito do TED e Plano de Trabalho</w:t>
            </w:r>
          </w:p>
        </w:tc>
        <w:tc>
          <w:tcPr>
            <w:tcW w:w="3537" w:type="dxa"/>
            <w:vAlign w:val="center"/>
          </w:tcPr>
          <w:p w14:paraId="31C24401" w14:textId="3DF64073" w:rsidR="00901006" w:rsidRPr="00CC7CE4" w:rsidRDefault="00901006" w:rsidP="00901006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espacho Diretoria (SEI N° XXX)</w:t>
            </w:r>
          </w:p>
        </w:tc>
        <w:tc>
          <w:tcPr>
            <w:tcW w:w="2017" w:type="dxa"/>
            <w:vAlign w:val="center"/>
          </w:tcPr>
          <w:p w14:paraId="04B7B4A8" w14:textId="60AA33A6" w:rsidR="00901006" w:rsidRPr="00CC7CE4" w:rsidRDefault="00901006" w:rsidP="00901006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169A3FCA" w14:textId="7C8C475C" w:rsidR="00901006" w:rsidRPr="00CC7CE4" w:rsidRDefault="00901006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368DE90C" w14:textId="77777777" w:rsidR="00901006" w:rsidRPr="00CC7CE4" w:rsidRDefault="00901006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139D" w:rsidRPr="00CC7CE4" w14:paraId="48018168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10D39ED6" w14:textId="162E8F57" w:rsidR="00F2139D" w:rsidRPr="00CC7CE4" w:rsidRDefault="00F2139D" w:rsidP="00F2139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</w:rPr>
              <w:t>CDO emitida</w:t>
            </w:r>
          </w:p>
        </w:tc>
        <w:tc>
          <w:tcPr>
            <w:tcW w:w="3537" w:type="dxa"/>
            <w:vAlign w:val="center"/>
          </w:tcPr>
          <w:p w14:paraId="21812CDE" w14:textId="313E1E8C" w:rsidR="00F2139D" w:rsidRPr="00CC7CE4" w:rsidRDefault="00F2139D" w:rsidP="00F2139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7CE4">
              <w:rPr>
                <w:rFonts w:asciiTheme="minorHAnsi" w:hAnsiTheme="minorHAnsi" w:cstheme="minorHAnsi"/>
              </w:rPr>
              <w:t>Declaração CGOFI</w:t>
            </w:r>
            <w:r w:rsidR="00901006" w:rsidRPr="00CC7CE4">
              <w:rPr>
                <w:rFonts w:asciiTheme="minorHAnsi" w:hAnsiTheme="minorHAnsi" w:cstheme="minorHAnsi"/>
              </w:rPr>
              <w:t xml:space="preserve"> (SEI N° XXX)</w:t>
            </w:r>
          </w:p>
        </w:tc>
        <w:tc>
          <w:tcPr>
            <w:tcW w:w="2017" w:type="dxa"/>
            <w:vAlign w:val="center"/>
          </w:tcPr>
          <w:p w14:paraId="73A3122B" w14:textId="41D068F5" w:rsidR="00F2139D" w:rsidRPr="00CC7CE4" w:rsidRDefault="00F2139D" w:rsidP="00F2139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51FCED70" w14:textId="735758B1" w:rsidR="00F2139D" w:rsidRPr="00CC7CE4" w:rsidRDefault="00F2139D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6F2DB83A" w14:textId="77777777" w:rsidR="00F2139D" w:rsidRPr="00CC7CE4" w:rsidRDefault="00F2139D" w:rsidP="00901006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6A99" w:rsidRPr="00CC7CE4" w14:paraId="61048064" w14:textId="77777777" w:rsidTr="001C0F0C">
        <w:trPr>
          <w:trHeight w:val="298"/>
        </w:trPr>
        <w:tc>
          <w:tcPr>
            <w:tcW w:w="9635" w:type="dxa"/>
            <w:gridSpan w:val="5"/>
            <w:shd w:val="clear" w:color="auto" w:fill="D4D4D4"/>
            <w:vAlign w:val="center"/>
          </w:tcPr>
          <w:p w14:paraId="6BCAE01C" w14:textId="5571874D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Informações complementares</w:t>
            </w:r>
          </w:p>
        </w:tc>
      </w:tr>
      <w:tr w:rsidR="009F6A99" w:rsidRPr="00CC7CE4" w14:paraId="6420E0B8" w14:textId="62BFF835" w:rsidTr="001C0F0C">
        <w:trPr>
          <w:trHeight w:val="298"/>
        </w:trPr>
        <w:tc>
          <w:tcPr>
            <w:tcW w:w="2672" w:type="dxa"/>
            <w:vAlign w:val="center"/>
          </w:tcPr>
          <w:p w14:paraId="4FEA9D14" w14:textId="209D65E6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Há existência de outras </w:t>
            </w:r>
            <w:r w:rsidR="00EF52BD" w:rsidRPr="00CC7CE4">
              <w:rPr>
                <w:rFonts w:asciiTheme="minorHAnsi" w:hAnsiTheme="minorHAnsi" w:cstheme="minorHAnsi"/>
              </w:rPr>
              <w:t>transferências</w:t>
            </w:r>
            <w:r w:rsidRPr="00CC7CE4">
              <w:rPr>
                <w:rFonts w:asciiTheme="minorHAnsi" w:hAnsiTheme="minorHAnsi" w:cstheme="minorHAnsi"/>
              </w:rPr>
              <w:t xml:space="preserve"> com objetos semelhantes na SPU?</w:t>
            </w:r>
          </w:p>
        </w:tc>
        <w:tc>
          <w:tcPr>
            <w:tcW w:w="3537" w:type="dxa"/>
            <w:vAlign w:val="center"/>
          </w:tcPr>
          <w:p w14:paraId="7AC00F0A" w14:textId="77995392" w:rsidR="009F6A99" w:rsidRPr="00CC7CE4" w:rsidRDefault="005F0A67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2017" w:type="dxa"/>
            <w:vAlign w:val="center"/>
          </w:tcPr>
          <w:p w14:paraId="0EC51732" w14:textId="4C253605" w:rsidR="009F6A99" w:rsidRPr="00CC7CE4" w:rsidRDefault="000632D8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5D242961" w14:textId="2872EC16" w:rsidR="009F6A99" w:rsidRPr="00CC7CE4" w:rsidRDefault="005F0A67" w:rsidP="00B51C0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79A1FEE3" w14:textId="7777777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A99" w:rsidRPr="00CC7CE4" w14:paraId="3A1EA877" w14:textId="56BC5169" w:rsidTr="001C0F0C">
        <w:trPr>
          <w:trHeight w:val="298"/>
        </w:trPr>
        <w:tc>
          <w:tcPr>
            <w:tcW w:w="2672" w:type="dxa"/>
            <w:vAlign w:val="center"/>
          </w:tcPr>
          <w:p w14:paraId="5C59CFFA" w14:textId="7777777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A demanda está vinculada ao planejamento estratégico da SPU?</w:t>
            </w:r>
          </w:p>
        </w:tc>
        <w:tc>
          <w:tcPr>
            <w:tcW w:w="3537" w:type="dxa"/>
            <w:vAlign w:val="center"/>
          </w:tcPr>
          <w:p w14:paraId="71F63B40" w14:textId="1DC4F836" w:rsidR="009F6A99" w:rsidRPr="00CC7CE4" w:rsidRDefault="005F0A67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2017" w:type="dxa"/>
            <w:vAlign w:val="center"/>
          </w:tcPr>
          <w:p w14:paraId="33B20A4E" w14:textId="4A964B83" w:rsidR="009F6A99" w:rsidRPr="00CC7CE4" w:rsidRDefault="000632D8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Processual</w:t>
            </w:r>
          </w:p>
        </w:tc>
        <w:tc>
          <w:tcPr>
            <w:tcW w:w="606" w:type="dxa"/>
            <w:vAlign w:val="center"/>
          </w:tcPr>
          <w:p w14:paraId="70A5AA31" w14:textId="5BD7D1DF" w:rsidR="009F6A99" w:rsidRPr="00CC7CE4" w:rsidRDefault="005F0A67" w:rsidP="00B51C0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118C083B" w14:textId="77777777" w:rsidR="009F6A99" w:rsidRPr="00CC7CE4" w:rsidRDefault="009F6A99" w:rsidP="00B51C0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D5EF9" w:rsidRPr="00CC7CE4" w14:paraId="6DADBB3B" w14:textId="77777777" w:rsidTr="001C0F0C">
        <w:trPr>
          <w:trHeight w:val="298"/>
        </w:trPr>
        <w:tc>
          <w:tcPr>
            <w:tcW w:w="9635" w:type="dxa"/>
            <w:gridSpan w:val="5"/>
            <w:shd w:val="clear" w:color="auto" w:fill="D4D4D4"/>
            <w:vAlign w:val="center"/>
          </w:tcPr>
          <w:p w14:paraId="4432D8A3" w14:textId="0E545A7E" w:rsidR="000D5EF9" w:rsidRPr="00CC7CE4" w:rsidRDefault="000D5EF9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Aspectos legais</w:t>
            </w:r>
          </w:p>
        </w:tc>
      </w:tr>
      <w:tr w:rsidR="00C101DE" w:rsidRPr="00CC7CE4" w14:paraId="78CAA01A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3CF4B45B" w14:textId="18CC6249" w:rsidR="000D5EF9" w:rsidRPr="00CC7CE4" w:rsidRDefault="000D5EF9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escrição da motivação para a execução dos créditos orçamentários por outro órgão ou entidade?</w:t>
            </w:r>
          </w:p>
        </w:tc>
        <w:tc>
          <w:tcPr>
            <w:tcW w:w="3537" w:type="dxa"/>
            <w:vAlign w:val="center"/>
          </w:tcPr>
          <w:p w14:paraId="12B7CC85" w14:textId="0E6B4C05" w:rsidR="000D5EF9" w:rsidRPr="00CC7CE4" w:rsidRDefault="00C101DE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 xml:space="preserve">Item 21 do Parecer Técnico </w:t>
            </w:r>
            <w:r w:rsidR="006846F0" w:rsidRPr="00CC7CE4">
              <w:rPr>
                <w:rFonts w:asciiTheme="minorHAnsi" w:hAnsiTheme="minorHAnsi" w:cstheme="minorHAnsi"/>
                <w:bCs/>
              </w:rPr>
              <w:t xml:space="preserve">Unidade Executora </w:t>
            </w:r>
            <w:r w:rsidRPr="00CC7CE4">
              <w:rPr>
                <w:rFonts w:asciiTheme="minorHAnsi" w:hAnsiTheme="minorHAnsi" w:cstheme="minorHAnsi"/>
                <w:bCs/>
              </w:rPr>
              <w:t xml:space="preserve">n° XXX/202X (SEI </w:t>
            </w:r>
            <w:r w:rsidR="009F6070" w:rsidRPr="00CC7CE4">
              <w:rPr>
                <w:rFonts w:asciiTheme="minorHAnsi" w:hAnsiTheme="minorHAnsi" w:cstheme="minorHAnsi"/>
                <w:bCs/>
              </w:rPr>
              <w:t xml:space="preserve">N° </w:t>
            </w:r>
            <w:r w:rsidRPr="00CC7CE4">
              <w:rPr>
                <w:rFonts w:asciiTheme="minorHAnsi" w:hAnsiTheme="minorHAnsi" w:cstheme="minorHAnsi"/>
                <w:bCs/>
              </w:rPr>
              <w:t>XXX)</w:t>
            </w:r>
          </w:p>
        </w:tc>
        <w:tc>
          <w:tcPr>
            <w:tcW w:w="2017" w:type="dxa"/>
            <w:vAlign w:val="center"/>
          </w:tcPr>
          <w:p w14:paraId="39A00CFA" w14:textId="77777777" w:rsidR="000D5EF9" w:rsidRPr="00CC7CE4" w:rsidRDefault="000D5EF9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Legal</w:t>
            </w:r>
          </w:p>
          <w:p w14:paraId="302DCC68" w14:textId="11A2E230" w:rsidR="000D5EF9" w:rsidRPr="00CC7CE4" w:rsidRDefault="000D5EF9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(art. 3º do Decreto nº 10.426/2020)</w:t>
            </w:r>
          </w:p>
        </w:tc>
        <w:tc>
          <w:tcPr>
            <w:tcW w:w="606" w:type="dxa"/>
            <w:vAlign w:val="center"/>
          </w:tcPr>
          <w:p w14:paraId="68076D33" w14:textId="77777777" w:rsidR="000D5EF9" w:rsidRPr="00CC7CE4" w:rsidRDefault="000D5EF9" w:rsidP="003169DD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7FF518F0" w14:textId="77777777" w:rsidR="000D5EF9" w:rsidRPr="00CC7CE4" w:rsidRDefault="000D5EF9" w:rsidP="003169DD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01DE" w:rsidRPr="00CC7CE4" w14:paraId="2F9163C7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106CFB76" w14:textId="3DFBA103" w:rsidR="000D5EF9" w:rsidRPr="00CC7CE4" w:rsidRDefault="009F6070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ispensado o uso de TED?</w:t>
            </w:r>
          </w:p>
        </w:tc>
        <w:tc>
          <w:tcPr>
            <w:tcW w:w="3537" w:type="dxa"/>
            <w:vAlign w:val="center"/>
          </w:tcPr>
          <w:p w14:paraId="3FF794A4" w14:textId="3E542C03" w:rsidR="000D5EF9" w:rsidRPr="00CC7CE4" w:rsidRDefault="009F6070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2017" w:type="dxa"/>
            <w:vAlign w:val="center"/>
          </w:tcPr>
          <w:p w14:paraId="66A28FC8" w14:textId="77777777" w:rsidR="009F6070" w:rsidRPr="00CC7CE4" w:rsidRDefault="009F6070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Legal</w:t>
            </w:r>
          </w:p>
          <w:p w14:paraId="180E28F4" w14:textId="771E7605" w:rsidR="000D5EF9" w:rsidRPr="00CC7CE4" w:rsidRDefault="009F6070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(art. 3º, III ou no seu §3º do Decreto nº 10.426/2020)</w:t>
            </w:r>
          </w:p>
        </w:tc>
        <w:tc>
          <w:tcPr>
            <w:tcW w:w="606" w:type="dxa"/>
            <w:vAlign w:val="center"/>
          </w:tcPr>
          <w:p w14:paraId="7245D627" w14:textId="77777777" w:rsidR="000D5EF9" w:rsidRPr="00CC7CE4" w:rsidRDefault="000D5EF9" w:rsidP="003169DD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7C359B3D" w14:textId="77777777" w:rsidR="000D5EF9" w:rsidRPr="00CC7CE4" w:rsidRDefault="000D5EF9" w:rsidP="003169DD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070" w:rsidRPr="00CC7CE4" w14:paraId="4DEC36F0" w14:textId="77777777" w:rsidTr="001C0F0C">
        <w:trPr>
          <w:trHeight w:val="298"/>
        </w:trPr>
        <w:tc>
          <w:tcPr>
            <w:tcW w:w="9635" w:type="dxa"/>
            <w:gridSpan w:val="5"/>
            <w:shd w:val="clear" w:color="auto" w:fill="D4D4D4"/>
            <w:vAlign w:val="center"/>
          </w:tcPr>
          <w:p w14:paraId="5ED935A7" w14:textId="03C5B867" w:rsidR="009F6070" w:rsidRPr="00CC7CE4" w:rsidRDefault="00785935" w:rsidP="003169DD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/>
                <w:bCs/>
              </w:rPr>
              <w:t>D</w:t>
            </w:r>
            <w:r w:rsidR="009F6070" w:rsidRPr="00CC7CE4">
              <w:rPr>
                <w:rFonts w:asciiTheme="minorHAnsi" w:hAnsiTheme="minorHAnsi" w:cstheme="minorHAnsi"/>
                <w:b/>
                <w:bCs/>
              </w:rPr>
              <w:t>ocument</w:t>
            </w:r>
            <w:r w:rsidRPr="00CC7CE4">
              <w:rPr>
                <w:rFonts w:asciiTheme="minorHAnsi" w:hAnsiTheme="minorHAnsi" w:cstheme="minorHAnsi"/>
                <w:b/>
                <w:bCs/>
              </w:rPr>
              <w:t>os essenciais</w:t>
            </w:r>
          </w:p>
        </w:tc>
      </w:tr>
      <w:tr w:rsidR="009F6070" w:rsidRPr="00CC7CE4" w14:paraId="4DCDF5E4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7324CF72" w14:textId="2DD4020A" w:rsidR="009F6070" w:rsidRPr="00CC7CE4" w:rsidRDefault="009F6070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Anexo I – TED</w:t>
            </w:r>
          </w:p>
        </w:tc>
        <w:tc>
          <w:tcPr>
            <w:tcW w:w="3537" w:type="dxa"/>
            <w:vAlign w:val="center"/>
          </w:tcPr>
          <w:p w14:paraId="66374DC9" w14:textId="19090BC2" w:rsidR="009F6070" w:rsidRPr="00CC7CE4" w:rsidRDefault="00BF5DF7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Modelo </w:t>
            </w:r>
            <w:r w:rsidRPr="00CC7CE4">
              <w:rPr>
                <w:rFonts w:asciiTheme="minorHAnsi" w:hAnsiTheme="minorHAnsi" w:cstheme="minorHAnsi"/>
              </w:rPr>
              <w:t>7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71EEDFDC" w14:textId="77777777" w:rsidR="009F6070" w:rsidRPr="00CC7CE4" w:rsidRDefault="009F6070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72AFFE25" w14:textId="740EF115" w:rsidR="009F6070" w:rsidRPr="00CC7CE4" w:rsidRDefault="009F6070" w:rsidP="00B51C0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64B5C162" w14:textId="0399486F" w:rsidR="009F6070" w:rsidRPr="00CC7CE4" w:rsidRDefault="009F6070" w:rsidP="00B51C0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2BC8B4D4" w14:textId="77777777" w:rsidR="009F6070" w:rsidRPr="00CC7CE4" w:rsidRDefault="009F6070" w:rsidP="00B51C0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070" w:rsidRPr="00CC7CE4" w14:paraId="106ED5A8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23BB2ED4" w14:textId="3422DFEC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Anexo II – Plano de Trabalho</w:t>
            </w:r>
          </w:p>
        </w:tc>
        <w:tc>
          <w:tcPr>
            <w:tcW w:w="3537" w:type="dxa"/>
            <w:vAlign w:val="center"/>
          </w:tcPr>
          <w:p w14:paraId="5F0039E1" w14:textId="0EF90D04" w:rsidR="009F6070" w:rsidRPr="00CC7CE4" w:rsidRDefault="00BF5DF7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Modelo </w:t>
            </w:r>
            <w:r w:rsidRPr="00CC7CE4">
              <w:rPr>
                <w:rFonts w:asciiTheme="minorHAnsi" w:hAnsiTheme="minorHAnsi" w:cstheme="minorHAnsi"/>
              </w:rPr>
              <w:t>8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6E58772D" w14:textId="77777777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26B955CA" w14:textId="52E0D9C8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2F1CF330" w14:textId="264EC0D2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04AA32E3" w14:textId="77777777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070" w:rsidRPr="00CC7CE4" w14:paraId="2E7FDB4A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44959473" w14:textId="7BBE6F36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Anexo III – Declaração de Compatibilidade de Custos</w:t>
            </w:r>
          </w:p>
        </w:tc>
        <w:tc>
          <w:tcPr>
            <w:tcW w:w="3537" w:type="dxa"/>
            <w:vAlign w:val="center"/>
          </w:tcPr>
          <w:p w14:paraId="396CCB4E" w14:textId="59B30E80" w:rsidR="009F6070" w:rsidRPr="00CC7CE4" w:rsidRDefault="00BF5DF7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Modelo </w:t>
            </w:r>
            <w:r w:rsidRPr="00CC7CE4">
              <w:rPr>
                <w:rFonts w:asciiTheme="minorHAnsi" w:hAnsiTheme="minorHAnsi" w:cstheme="minorHAnsi"/>
              </w:rPr>
              <w:t>9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4D4C13CF" w14:textId="77777777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1DC04CC6" w14:textId="7AA0D745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754E0ECF" w14:textId="2A7C866B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4E9B14F5" w14:textId="77777777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F6070" w:rsidRPr="00CC7CE4" w14:paraId="551417AB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55B12C4B" w14:textId="7E6071E3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Anexo IV – Declaração de Capacidade Técnica e Gerencial</w:t>
            </w:r>
          </w:p>
        </w:tc>
        <w:tc>
          <w:tcPr>
            <w:tcW w:w="3537" w:type="dxa"/>
            <w:vAlign w:val="center"/>
          </w:tcPr>
          <w:p w14:paraId="08FD1796" w14:textId="51D40E39" w:rsidR="009F6070" w:rsidRPr="00CC7CE4" w:rsidRDefault="006846F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1</w:t>
            </w:r>
            <w:r w:rsidRPr="00CC7CE4">
              <w:rPr>
                <w:rFonts w:asciiTheme="minorHAnsi" w:hAnsiTheme="minorHAnsi" w:cstheme="minorHAnsi"/>
              </w:rPr>
              <w:t>0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56FE8F94" w14:textId="77777777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707E7CE7" w14:textId="7ED6F86E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3F8A9896" w14:textId="063D8447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430C9745" w14:textId="77777777" w:rsidR="009F6070" w:rsidRPr="00CC7CE4" w:rsidRDefault="009F6070" w:rsidP="009F6070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2E92" w:rsidRPr="00CC7CE4" w14:paraId="47C04B63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1C679E12" w14:textId="52FBBEAC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 xml:space="preserve">Anexo VI – </w:t>
            </w:r>
            <w:proofErr w:type="spellStart"/>
            <w:r w:rsidRPr="00CC7CE4">
              <w:rPr>
                <w:rFonts w:asciiTheme="minorHAnsi" w:hAnsiTheme="minorHAnsi" w:cstheme="minorHAnsi"/>
                <w:bCs/>
                <w:i/>
              </w:rPr>
              <w:t>Check-list</w:t>
            </w:r>
            <w:proofErr w:type="spellEnd"/>
            <w:r w:rsidRPr="00CC7CE4">
              <w:rPr>
                <w:rFonts w:asciiTheme="minorHAnsi" w:hAnsiTheme="minorHAnsi" w:cstheme="minorHAnsi"/>
                <w:bCs/>
              </w:rPr>
              <w:t xml:space="preserve"> para celebração do TED</w:t>
            </w:r>
          </w:p>
        </w:tc>
        <w:tc>
          <w:tcPr>
            <w:tcW w:w="3537" w:type="dxa"/>
            <w:vAlign w:val="center"/>
          </w:tcPr>
          <w:p w14:paraId="4E27E75D" w14:textId="3963627B" w:rsidR="007B2E92" w:rsidRPr="00CC7CE4" w:rsidRDefault="006846F0" w:rsidP="007B2E9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Modelo </w:t>
            </w:r>
            <w:r w:rsidR="00BF5DF7" w:rsidRPr="00CC7CE4">
              <w:rPr>
                <w:rFonts w:asciiTheme="minorHAnsi" w:hAnsiTheme="minorHAnsi" w:cstheme="minorHAnsi"/>
              </w:rPr>
              <w:t>21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3A209F9B" w14:textId="77777777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6BE3B7EB" w14:textId="1097CD1C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1A13AA1C" w14:textId="2AA46FCF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7F71B1D6" w14:textId="77777777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2E92" w:rsidRPr="00CC7CE4" w14:paraId="48613961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116F93FB" w14:textId="1398E2AD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Projeto Básico /Termo de Referência</w:t>
            </w:r>
          </w:p>
        </w:tc>
        <w:tc>
          <w:tcPr>
            <w:tcW w:w="3537" w:type="dxa"/>
            <w:vAlign w:val="center"/>
          </w:tcPr>
          <w:p w14:paraId="008CAD66" w14:textId="016EB58E" w:rsidR="007B2E92" w:rsidRPr="00CC7CE4" w:rsidRDefault="006846F0" w:rsidP="007B2E9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11 (</w:t>
            </w:r>
            <w:r w:rsidR="007B2E92" w:rsidRPr="00CC7CE4">
              <w:rPr>
                <w:rFonts w:asciiTheme="minorHAnsi" w:hAnsiTheme="minorHAnsi" w:cstheme="minorHAnsi"/>
              </w:rPr>
              <w:t>SEI N° XXXX</w:t>
            </w:r>
            <w:r w:rsidRPr="00CC7CE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17" w:type="dxa"/>
            <w:vAlign w:val="center"/>
          </w:tcPr>
          <w:p w14:paraId="4544660B" w14:textId="77777777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2FE4D1C9" w14:textId="6C0BA091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7850DA8B" w14:textId="151BBC16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50DCF99F" w14:textId="77777777" w:rsidR="007B2E92" w:rsidRPr="00CC7CE4" w:rsidRDefault="007B2E92" w:rsidP="007B2E92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DF7" w:rsidRPr="00CC7CE4" w14:paraId="7E03D5C5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10D79E9F" w14:textId="743AE574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Declaração Órgão Recebedor - Carga horária e de não prejuízo às atividades estatutárias</w:t>
            </w:r>
          </w:p>
        </w:tc>
        <w:tc>
          <w:tcPr>
            <w:tcW w:w="3537" w:type="dxa"/>
            <w:vAlign w:val="center"/>
          </w:tcPr>
          <w:p w14:paraId="3AECEE83" w14:textId="41C1189B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1</w:t>
            </w:r>
            <w:r w:rsidRPr="00CC7CE4">
              <w:rPr>
                <w:rFonts w:asciiTheme="minorHAnsi" w:hAnsiTheme="minorHAnsi" w:cstheme="minorHAnsi"/>
              </w:rPr>
              <w:t>2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73AF249F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2E86ECA3" w14:textId="6E8EE102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</w:t>
            </w:r>
            <w:r w:rsidR="0003490E" w:rsidRPr="00CC7CE4">
              <w:t>Art.</w:t>
            </w:r>
            <w:r w:rsidR="0003490E" w:rsidRPr="00CC7CE4">
              <w:t>  21, § 4º da Lei nº 12.772, de 2012</w:t>
            </w:r>
            <w:r w:rsidR="0003490E" w:rsidRPr="00CC7CE4">
              <w:t xml:space="preserve">; Art. </w:t>
            </w:r>
            <w:r w:rsidR="0003490E" w:rsidRPr="00CC7CE4">
              <w:t>8º do Decreto nº 6.114, de 2007</w:t>
            </w:r>
            <w:r w:rsidRPr="00CC7CE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06" w:type="dxa"/>
            <w:vAlign w:val="center"/>
          </w:tcPr>
          <w:p w14:paraId="0930E2EA" w14:textId="6C0D2B22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337DD93D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DF7" w:rsidRPr="00CC7CE4" w14:paraId="3FEF26CD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209AAEC8" w14:textId="1F2E77D7" w:rsidR="00BF5DF7" w:rsidRPr="00CC7CE4" w:rsidRDefault="00777F79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Declaração Órgão Recebedor - Delegação de competência do representante legal</w:t>
            </w:r>
          </w:p>
        </w:tc>
        <w:tc>
          <w:tcPr>
            <w:tcW w:w="3537" w:type="dxa"/>
            <w:vAlign w:val="center"/>
          </w:tcPr>
          <w:p w14:paraId="693004BF" w14:textId="7343B5EB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1</w:t>
            </w:r>
            <w:r w:rsidRPr="00CC7CE4">
              <w:rPr>
                <w:rFonts w:asciiTheme="minorHAnsi" w:hAnsiTheme="minorHAnsi" w:cstheme="minorHAnsi"/>
              </w:rPr>
              <w:t>3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503CB3E2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72330846" w14:textId="43CDBABF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2AD14D0F" w14:textId="4681FC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3A85F405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DF7" w:rsidRPr="00CC7CE4" w14:paraId="27D6AA3B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252F4288" w14:textId="050D2371" w:rsidR="00BF5DF7" w:rsidRPr="00CC7CE4" w:rsidRDefault="00777F79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Declaração Órgão Recebedor - Formas possíveis de execução dos créditos orçamentários</w:t>
            </w:r>
          </w:p>
        </w:tc>
        <w:tc>
          <w:tcPr>
            <w:tcW w:w="3537" w:type="dxa"/>
            <w:vAlign w:val="center"/>
          </w:tcPr>
          <w:p w14:paraId="2118340C" w14:textId="2C24EAF1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1</w:t>
            </w:r>
            <w:r w:rsidRPr="00CC7CE4">
              <w:rPr>
                <w:rFonts w:asciiTheme="minorHAnsi" w:hAnsiTheme="minorHAnsi" w:cstheme="minorHAnsi"/>
              </w:rPr>
              <w:t>4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03BF3B39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389185A1" w14:textId="2A2CDAAD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</w:t>
            </w:r>
            <w:r w:rsidR="0003490E" w:rsidRPr="00CC7CE4">
              <w:rPr>
                <w:rFonts w:asciiTheme="minorHAnsi" w:hAnsiTheme="minorHAnsi"/>
              </w:rPr>
              <w:t xml:space="preserve">§ 3º do </w:t>
            </w:r>
            <w:r w:rsidR="0003490E" w:rsidRPr="00CC7CE4">
              <w:rPr>
                <w:rFonts w:asciiTheme="minorHAnsi" w:hAnsiTheme="minorHAnsi"/>
              </w:rPr>
              <w:t>Art.</w:t>
            </w:r>
            <w:r w:rsidR="0003490E" w:rsidRPr="00CC7CE4">
              <w:rPr>
                <w:rFonts w:asciiTheme="minorHAnsi" w:hAnsiTheme="minorHAnsi"/>
              </w:rPr>
              <w:t xml:space="preserve"> 16 do </w:t>
            </w:r>
            <w:r w:rsidRPr="00CC7CE4">
              <w:rPr>
                <w:rFonts w:asciiTheme="minorHAnsi" w:hAnsiTheme="minorHAnsi" w:cstheme="minorHAnsi"/>
                <w:bCs/>
              </w:rPr>
              <w:t>Decreto n° 10.426/2020)</w:t>
            </w:r>
          </w:p>
        </w:tc>
        <w:tc>
          <w:tcPr>
            <w:tcW w:w="606" w:type="dxa"/>
            <w:vAlign w:val="center"/>
          </w:tcPr>
          <w:p w14:paraId="41C04017" w14:textId="3E910BCA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07677A97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DF7" w:rsidRPr="00CC7CE4" w14:paraId="05CABB98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7D1F85D2" w14:textId="26F98051" w:rsidR="00BF5DF7" w:rsidRPr="00CC7CE4" w:rsidRDefault="00777F79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Declaração Órgão Recebedor - Limite de remuneração e respeito ao teto constitucional</w:t>
            </w:r>
          </w:p>
        </w:tc>
        <w:tc>
          <w:tcPr>
            <w:tcW w:w="3537" w:type="dxa"/>
            <w:vAlign w:val="center"/>
          </w:tcPr>
          <w:p w14:paraId="3D5DB902" w14:textId="40616218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1</w:t>
            </w:r>
            <w:r w:rsidRPr="00CC7CE4">
              <w:rPr>
                <w:rFonts w:asciiTheme="minorHAnsi" w:hAnsiTheme="minorHAnsi" w:cstheme="minorHAnsi"/>
              </w:rPr>
              <w:t>5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5D7E135B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4F8F54F9" w14:textId="02D00FB0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</w:t>
            </w:r>
            <w:r w:rsidR="0003490E" w:rsidRPr="00CC7CE4">
              <w:rPr>
                <w:rFonts w:asciiTheme="minorHAnsi" w:hAnsiTheme="minorHAnsi" w:cstheme="minorHAnsi"/>
                <w:bCs/>
              </w:rPr>
              <w:t xml:space="preserve">; </w:t>
            </w:r>
            <w:r w:rsidR="0003490E" w:rsidRPr="00CC7CE4">
              <w:rPr>
                <w:rFonts w:asciiTheme="minorHAnsi" w:hAnsiTheme="minorHAnsi" w:cstheme="minorHAnsi"/>
              </w:rPr>
              <w:t>Art.</w:t>
            </w:r>
            <w:r w:rsidR="0003490E" w:rsidRPr="00CC7CE4">
              <w:rPr>
                <w:rFonts w:asciiTheme="minorHAnsi" w:hAnsiTheme="minorHAnsi" w:cstheme="minorHAnsi"/>
              </w:rPr>
              <w:t xml:space="preserve"> 37, inciso XI da Constituição Federal de 1988</w:t>
            </w:r>
            <w:r w:rsidRPr="00CC7CE4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606" w:type="dxa"/>
            <w:vAlign w:val="center"/>
          </w:tcPr>
          <w:p w14:paraId="48BBA6BA" w14:textId="0DCF627C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61F81857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77F79" w:rsidRPr="00CC7CE4" w14:paraId="0AE3376B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4B721A95" w14:textId="377E8A74" w:rsidR="00777F79" w:rsidRPr="00CC7CE4" w:rsidRDefault="00777F79" w:rsidP="00777F79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 w:rsidRPr="00CC7CE4">
              <w:rPr>
                <w:rFonts w:asciiTheme="minorHAnsi" w:hAnsiTheme="minorHAnsi" w:cstheme="minorHAnsi"/>
                <w:bCs/>
              </w:rPr>
              <w:t>Termo Órgão Recebedor - Compromisso do Coordenador</w:t>
            </w:r>
          </w:p>
        </w:tc>
        <w:tc>
          <w:tcPr>
            <w:tcW w:w="3537" w:type="dxa"/>
            <w:vAlign w:val="center"/>
          </w:tcPr>
          <w:p w14:paraId="7372ACDA" w14:textId="18AB2365" w:rsidR="00777F79" w:rsidRPr="00CC7CE4" w:rsidRDefault="00777F79" w:rsidP="00777F79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1</w:t>
            </w:r>
            <w:r w:rsidRPr="00CC7CE4">
              <w:rPr>
                <w:rFonts w:asciiTheme="minorHAnsi" w:hAnsiTheme="minorHAnsi" w:cstheme="minorHAnsi"/>
              </w:rPr>
              <w:t>6</w:t>
            </w:r>
            <w:r w:rsidRPr="00CC7CE4">
              <w:rPr>
                <w:rFonts w:asciiTheme="minorHAnsi" w:hAnsiTheme="minorHAnsi" w:cstheme="minorHAnsi"/>
              </w:rPr>
              <w:t xml:space="preserve"> (SEI N° XXXX)</w:t>
            </w:r>
          </w:p>
        </w:tc>
        <w:tc>
          <w:tcPr>
            <w:tcW w:w="2017" w:type="dxa"/>
            <w:vAlign w:val="center"/>
          </w:tcPr>
          <w:p w14:paraId="62325CA8" w14:textId="77777777" w:rsidR="00777F79" w:rsidRPr="00CC7CE4" w:rsidRDefault="00777F79" w:rsidP="00777F79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115E2886" w14:textId="4119762B" w:rsidR="00777F79" w:rsidRPr="00CC7CE4" w:rsidRDefault="00777F79" w:rsidP="00777F79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644563EF" w14:textId="08D720FF" w:rsidR="00777F79" w:rsidRPr="00CC7CE4" w:rsidRDefault="00777F79" w:rsidP="00777F79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5517BE0F" w14:textId="77777777" w:rsidR="00777F79" w:rsidRPr="00CC7CE4" w:rsidRDefault="00777F79" w:rsidP="00777F79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DF7" w:rsidRPr="00CC7CE4" w14:paraId="3B1F8B61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3718FD7E" w14:textId="52B888E1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Recomendar Aprovação do TED</w:t>
            </w:r>
          </w:p>
        </w:tc>
        <w:tc>
          <w:tcPr>
            <w:tcW w:w="3537" w:type="dxa"/>
            <w:vAlign w:val="center"/>
          </w:tcPr>
          <w:p w14:paraId="54C18D29" w14:textId="193B775E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20 - Parecer Técnico Unidade Executora (SEI N° XXXX)</w:t>
            </w:r>
          </w:p>
        </w:tc>
        <w:tc>
          <w:tcPr>
            <w:tcW w:w="2017" w:type="dxa"/>
            <w:vAlign w:val="center"/>
          </w:tcPr>
          <w:p w14:paraId="2B9A242C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20513530" w14:textId="536A834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66723D5D" w14:textId="383B1139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47A90B33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DF7" w:rsidRPr="00CC7CE4" w14:paraId="40B3DA87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1E5B4FE1" w14:textId="75651545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Aprovação Expressa de Mérito do TED e Plano de Trabalho</w:t>
            </w:r>
          </w:p>
        </w:tc>
        <w:tc>
          <w:tcPr>
            <w:tcW w:w="3537" w:type="dxa"/>
            <w:vAlign w:val="center"/>
          </w:tcPr>
          <w:p w14:paraId="30143046" w14:textId="14D39C7C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Modelo 23 - Despacho Diretoria (SEI N° XXXX)</w:t>
            </w:r>
          </w:p>
        </w:tc>
        <w:tc>
          <w:tcPr>
            <w:tcW w:w="2017" w:type="dxa"/>
            <w:vAlign w:val="center"/>
          </w:tcPr>
          <w:p w14:paraId="2C7B84F2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118CB67D" w14:textId="19A8131B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5E4190B5" w14:textId="5FF1A875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14594B8B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490E" w:rsidRPr="00CC7CE4" w14:paraId="04092DF0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53141045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Fiscais do Instrumento </w:t>
            </w:r>
          </w:p>
        </w:tc>
        <w:tc>
          <w:tcPr>
            <w:tcW w:w="3537" w:type="dxa"/>
            <w:vAlign w:val="center"/>
          </w:tcPr>
          <w:p w14:paraId="1B82C2B7" w14:textId="25CFACAA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Modelo 17 - </w:t>
            </w:r>
            <w:r w:rsidRPr="00CC7CE4">
              <w:rPr>
                <w:rFonts w:asciiTheme="minorHAnsi" w:hAnsiTheme="minorHAnsi" w:cstheme="minorHAnsi"/>
              </w:rPr>
              <w:t xml:space="preserve">Indicação Órgão Recebedor </w:t>
            </w:r>
            <w:r w:rsidRPr="00CC7CE4">
              <w:rPr>
                <w:rFonts w:asciiTheme="minorHAnsi" w:hAnsiTheme="minorHAnsi" w:cstheme="minorHAnsi"/>
              </w:rPr>
              <w:t xml:space="preserve">– Fiscais do Instrumento </w:t>
            </w:r>
            <w:r w:rsidRPr="00CC7CE4">
              <w:rPr>
                <w:rFonts w:asciiTheme="minorHAnsi" w:hAnsiTheme="minorHAnsi" w:cstheme="minorHAnsi"/>
              </w:rPr>
              <w:t>(SEI N° XXXX)</w:t>
            </w:r>
          </w:p>
          <w:p w14:paraId="50C140F7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43C11669" w14:textId="5B556D7E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 xml:space="preserve">Item </w:t>
            </w:r>
            <w:r w:rsidRPr="00CC7CE4">
              <w:rPr>
                <w:rFonts w:asciiTheme="minorHAnsi" w:hAnsiTheme="minorHAnsi" w:cstheme="minorHAnsi"/>
                <w:bCs/>
              </w:rPr>
              <w:t>72</w:t>
            </w:r>
            <w:r w:rsidRPr="00CC7CE4">
              <w:rPr>
                <w:rFonts w:asciiTheme="minorHAnsi" w:hAnsiTheme="minorHAnsi" w:cstheme="minorHAnsi"/>
                <w:bCs/>
              </w:rPr>
              <w:t xml:space="preserve"> do Parecer Técnico Unidade Executora n° XXX/202X (SEI N° XXX)</w:t>
            </w:r>
          </w:p>
        </w:tc>
        <w:tc>
          <w:tcPr>
            <w:tcW w:w="2017" w:type="dxa"/>
            <w:vAlign w:val="center"/>
          </w:tcPr>
          <w:p w14:paraId="618590D6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5C1241A6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436D6A53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5794D701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DF7" w:rsidRPr="00CC7CE4" w14:paraId="1C374C6F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2285EE05" w14:textId="72A517A8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Não incidência de vedações legais</w:t>
            </w:r>
          </w:p>
        </w:tc>
        <w:tc>
          <w:tcPr>
            <w:tcW w:w="3537" w:type="dxa"/>
            <w:vAlign w:val="center"/>
          </w:tcPr>
          <w:p w14:paraId="0708F73C" w14:textId="21230D24" w:rsidR="00BF5DF7" w:rsidRPr="00CC7CE4" w:rsidRDefault="0003490E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Modelo 19 - </w:t>
            </w:r>
            <w:r w:rsidR="00BF5DF7" w:rsidRPr="00CC7CE4">
              <w:rPr>
                <w:rFonts w:asciiTheme="minorHAnsi" w:hAnsiTheme="minorHAnsi" w:cstheme="minorHAnsi"/>
              </w:rPr>
              <w:t>Despacho Unidade Executora (SEI N° XXXX)</w:t>
            </w:r>
          </w:p>
        </w:tc>
        <w:tc>
          <w:tcPr>
            <w:tcW w:w="2017" w:type="dxa"/>
            <w:vAlign w:val="center"/>
          </w:tcPr>
          <w:p w14:paraId="0DC50006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7E015BDC" w14:textId="599E98E8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152E076D" w14:textId="345CD4FF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21DFA7DB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5DF7" w:rsidRPr="00CC7CE4" w14:paraId="0DFB37EB" w14:textId="77777777" w:rsidTr="001C0F0C">
        <w:trPr>
          <w:trHeight w:val="298"/>
        </w:trPr>
        <w:tc>
          <w:tcPr>
            <w:tcW w:w="2672" w:type="dxa"/>
            <w:vAlign w:val="center"/>
          </w:tcPr>
          <w:p w14:paraId="424049D2" w14:textId="31499AAF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os Complementares (Comprovantes, declarações, certidões, consultas, extratos, certificados, certidões, documentos, resoluções, regimento interno, estatuto social etc.)</w:t>
            </w:r>
          </w:p>
        </w:tc>
        <w:tc>
          <w:tcPr>
            <w:tcW w:w="3537" w:type="dxa"/>
            <w:vAlign w:val="center"/>
          </w:tcPr>
          <w:p w14:paraId="375CD52E" w14:textId="5CB05118" w:rsidR="00BF5DF7" w:rsidRPr="00CC7CE4" w:rsidRDefault="0003490E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 xml:space="preserve">Modelo 18 - </w:t>
            </w:r>
            <w:r w:rsidR="00BF5DF7" w:rsidRPr="00CC7CE4">
              <w:rPr>
                <w:rFonts w:asciiTheme="minorHAnsi" w:hAnsiTheme="minorHAnsi" w:cstheme="minorHAnsi"/>
              </w:rPr>
              <w:t>Planilha de Documentos Complementares do TED</w:t>
            </w:r>
          </w:p>
        </w:tc>
        <w:tc>
          <w:tcPr>
            <w:tcW w:w="2017" w:type="dxa"/>
            <w:vAlign w:val="center"/>
          </w:tcPr>
          <w:p w14:paraId="62CE59DA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Documental</w:t>
            </w:r>
          </w:p>
          <w:p w14:paraId="7F6B2205" w14:textId="2159EF2B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  <w:bCs/>
              </w:rPr>
              <w:t>(Decreto n° 10.426/2020)</w:t>
            </w:r>
          </w:p>
        </w:tc>
        <w:tc>
          <w:tcPr>
            <w:tcW w:w="606" w:type="dxa"/>
            <w:vAlign w:val="center"/>
          </w:tcPr>
          <w:p w14:paraId="4C0511A0" w14:textId="1238F879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C7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03" w:type="dxa"/>
            <w:vAlign w:val="center"/>
          </w:tcPr>
          <w:p w14:paraId="7982120B" w14:textId="77777777" w:rsidR="00BF5DF7" w:rsidRPr="00CC7CE4" w:rsidRDefault="00BF5DF7" w:rsidP="00BF5DF7">
            <w:pPr>
              <w:pStyle w:val="textojustificadorecuoprimeiralinha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CE0053" w14:textId="20950D70" w:rsidR="00506C61" w:rsidRPr="005F0A67" w:rsidRDefault="005F0A67" w:rsidP="005F0A67">
      <w:pPr>
        <w:ind w:left="-5" w:right="0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/>
          <w:color w:val="auto"/>
          <w:szCs w:val="24"/>
        </w:rPr>
        <w:t xml:space="preserve">(*) </w:t>
      </w:r>
      <w:r w:rsidRPr="005F0A67">
        <w:rPr>
          <w:rFonts w:asciiTheme="minorHAnsi" w:hAnsiTheme="minorHAnsi" w:cstheme="minorHAnsi"/>
          <w:bCs/>
          <w:color w:val="auto"/>
          <w:szCs w:val="24"/>
        </w:rPr>
        <w:t xml:space="preserve">Caso algum item for considerado </w:t>
      </w:r>
      <w:r w:rsidRPr="005F0A67">
        <w:rPr>
          <w:rFonts w:asciiTheme="minorHAnsi" w:hAnsiTheme="minorHAnsi" w:cstheme="minorHAnsi"/>
          <w:b/>
          <w:color w:val="auto"/>
          <w:szCs w:val="24"/>
        </w:rPr>
        <w:t>NÃO</w:t>
      </w:r>
      <w:r w:rsidRPr="005F0A67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BE5AB4">
        <w:rPr>
          <w:rFonts w:asciiTheme="minorHAnsi" w:hAnsiTheme="minorHAnsi" w:cstheme="minorHAnsi"/>
          <w:bCs/>
          <w:color w:val="auto"/>
          <w:szCs w:val="24"/>
        </w:rPr>
        <w:t>adequado</w:t>
      </w:r>
      <w:r w:rsidRPr="005F0A67">
        <w:rPr>
          <w:rFonts w:asciiTheme="minorHAnsi" w:hAnsiTheme="minorHAnsi" w:cstheme="minorHAnsi"/>
          <w:bCs/>
          <w:color w:val="auto"/>
          <w:szCs w:val="24"/>
        </w:rPr>
        <w:t>, deve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ser informado</w:t>
      </w:r>
      <w:r w:rsidRPr="005F0A67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qual </w:t>
      </w:r>
      <w:r w:rsidRPr="005F0A67">
        <w:rPr>
          <w:rFonts w:asciiTheme="minorHAnsi" w:hAnsiTheme="minorHAnsi" w:cstheme="minorHAnsi"/>
          <w:bCs/>
          <w:color w:val="auto"/>
          <w:szCs w:val="24"/>
        </w:rPr>
        <w:t>o ajuste necessário</w:t>
      </w:r>
      <w:r>
        <w:rPr>
          <w:rFonts w:asciiTheme="minorHAnsi" w:hAnsiTheme="minorHAnsi" w:cstheme="minorHAnsi"/>
          <w:bCs/>
          <w:color w:val="auto"/>
          <w:szCs w:val="24"/>
        </w:rPr>
        <w:t xml:space="preserve"> para torná-lo conforme</w:t>
      </w:r>
      <w:r w:rsidRPr="005F0A67">
        <w:rPr>
          <w:rFonts w:asciiTheme="minorHAnsi" w:hAnsiTheme="minorHAnsi" w:cstheme="minorHAnsi"/>
          <w:bCs/>
          <w:color w:val="auto"/>
          <w:szCs w:val="24"/>
        </w:rPr>
        <w:t>.</w:t>
      </w:r>
    </w:p>
    <w:p w14:paraId="2F0BE3D5" w14:textId="77777777" w:rsidR="00506C61" w:rsidRDefault="00506C61" w:rsidP="00A1705C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8D23874" w14:textId="77777777" w:rsidR="00506C61" w:rsidRDefault="00506C61" w:rsidP="00A1705C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93C2288" w14:textId="77777777" w:rsidR="00506C61" w:rsidRPr="00A774E6" w:rsidRDefault="00506C61" w:rsidP="00A1705C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5D1C774B" w14:textId="74C1DE99" w:rsidR="00B664EF" w:rsidRPr="00A774E6" w:rsidRDefault="00B664EF" w:rsidP="00CD4CD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B664EF" w:rsidRPr="00A774E6" w:rsidSect="001210D3"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E26BF" w14:textId="77777777" w:rsidR="009114BD" w:rsidRDefault="009114BD" w:rsidP="008E0577">
      <w:pPr>
        <w:spacing w:after="0" w:line="240" w:lineRule="auto"/>
      </w:pPr>
      <w:r>
        <w:separator/>
      </w:r>
    </w:p>
  </w:endnote>
  <w:endnote w:type="continuationSeparator" w:id="0">
    <w:p w14:paraId="32EEE2F4" w14:textId="77777777" w:rsidR="009114BD" w:rsidRDefault="009114BD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CC920" w14:textId="77777777" w:rsidR="009114BD" w:rsidRDefault="009114BD" w:rsidP="008E0577">
      <w:pPr>
        <w:spacing w:after="0" w:line="240" w:lineRule="auto"/>
      </w:pPr>
      <w:r>
        <w:separator/>
      </w:r>
    </w:p>
  </w:footnote>
  <w:footnote w:type="continuationSeparator" w:id="0">
    <w:p w14:paraId="41B9553F" w14:textId="77777777" w:rsidR="009114BD" w:rsidRDefault="009114BD" w:rsidP="008E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33601842">
    <w:abstractNumId w:val="0"/>
  </w:num>
  <w:num w:numId="2" w16cid:durableId="1282031855">
    <w:abstractNumId w:val="5"/>
  </w:num>
  <w:num w:numId="3" w16cid:durableId="464733802">
    <w:abstractNumId w:val="6"/>
  </w:num>
  <w:num w:numId="4" w16cid:durableId="865485245">
    <w:abstractNumId w:val="2"/>
  </w:num>
  <w:num w:numId="5" w16cid:durableId="1102531294">
    <w:abstractNumId w:val="4"/>
  </w:num>
  <w:num w:numId="6" w16cid:durableId="675152666">
    <w:abstractNumId w:val="7"/>
  </w:num>
  <w:num w:numId="7" w16cid:durableId="902369533">
    <w:abstractNumId w:val="1"/>
  </w:num>
  <w:num w:numId="8" w16cid:durableId="608703985">
    <w:abstractNumId w:val="10"/>
  </w:num>
  <w:num w:numId="9" w16cid:durableId="68432815">
    <w:abstractNumId w:val="11"/>
  </w:num>
  <w:num w:numId="10" w16cid:durableId="1578980841">
    <w:abstractNumId w:val="3"/>
  </w:num>
  <w:num w:numId="11" w16cid:durableId="916016641">
    <w:abstractNumId w:val="9"/>
  </w:num>
  <w:num w:numId="12" w16cid:durableId="98816978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3CFE"/>
    <w:rsid w:val="000154AD"/>
    <w:rsid w:val="00015AD2"/>
    <w:rsid w:val="00015E28"/>
    <w:rsid w:val="00017367"/>
    <w:rsid w:val="0002096F"/>
    <w:rsid w:val="00024876"/>
    <w:rsid w:val="00027307"/>
    <w:rsid w:val="00027549"/>
    <w:rsid w:val="00030533"/>
    <w:rsid w:val="00033E0A"/>
    <w:rsid w:val="0003490E"/>
    <w:rsid w:val="00035E64"/>
    <w:rsid w:val="00046B72"/>
    <w:rsid w:val="0005373E"/>
    <w:rsid w:val="000632D8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3291"/>
    <w:rsid w:val="00084DC4"/>
    <w:rsid w:val="000862E4"/>
    <w:rsid w:val="0009025F"/>
    <w:rsid w:val="00090FF5"/>
    <w:rsid w:val="00094AF1"/>
    <w:rsid w:val="0009629C"/>
    <w:rsid w:val="000969BE"/>
    <w:rsid w:val="0009770A"/>
    <w:rsid w:val="000977A8"/>
    <w:rsid w:val="000A046A"/>
    <w:rsid w:val="000A1D70"/>
    <w:rsid w:val="000A21B9"/>
    <w:rsid w:val="000A5960"/>
    <w:rsid w:val="000A67B9"/>
    <w:rsid w:val="000B1BAE"/>
    <w:rsid w:val="000B28F0"/>
    <w:rsid w:val="000B3ECA"/>
    <w:rsid w:val="000D5EB2"/>
    <w:rsid w:val="000D5EF9"/>
    <w:rsid w:val="000D673B"/>
    <w:rsid w:val="000D731A"/>
    <w:rsid w:val="000E0CB0"/>
    <w:rsid w:val="000E2440"/>
    <w:rsid w:val="000E317B"/>
    <w:rsid w:val="000E460A"/>
    <w:rsid w:val="000E5041"/>
    <w:rsid w:val="000E576B"/>
    <w:rsid w:val="000F000F"/>
    <w:rsid w:val="000F011B"/>
    <w:rsid w:val="000F1845"/>
    <w:rsid w:val="000F3F4F"/>
    <w:rsid w:val="000F78B6"/>
    <w:rsid w:val="00104322"/>
    <w:rsid w:val="0010575D"/>
    <w:rsid w:val="001069BB"/>
    <w:rsid w:val="00106CE2"/>
    <w:rsid w:val="00107DE6"/>
    <w:rsid w:val="00112B31"/>
    <w:rsid w:val="00113F0E"/>
    <w:rsid w:val="001202D1"/>
    <w:rsid w:val="001206D7"/>
    <w:rsid w:val="001210D3"/>
    <w:rsid w:val="00121458"/>
    <w:rsid w:val="0012175A"/>
    <w:rsid w:val="00127A92"/>
    <w:rsid w:val="00130F91"/>
    <w:rsid w:val="001311E3"/>
    <w:rsid w:val="00134698"/>
    <w:rsid w:val="00137994"/>
    <w:rsid w:val="00137FDF"/>
    <w:rsid w:val="00140E90"/>
    <w:rsid w:val="00141591"/>
    <w:rsid w:val="00144FB0"/>
    <w:rsid w:val="00145EA7"/>
    <w:rsid w:val="00146057"/>
    <w:rsid w:val="00146D44"/>
    <w:rsid w:val="0014761B"/>
    <w:rsid w:val="001503D5"/>
    <w:rsid w:val="00150A84"/>
    <w:rsid w:val="0015153A"/>
    <w:rsid w:val="001516EA"/>
    <w:rsid w:val="001537FE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304A"/>
    <w:rsid w:val="0017665A"/>
    <w:rsid w:val="00176D12"/>
    <w:rsid w:val="0018024D"/>
    <w:rsid w:val="001827A8"/>
    <w:rsid w:val="00182E0B"/>
    <w:rsid w:val="00183BBA"/>
    <w:rsid w:val="001845A3"/>
    <w:rsid w:val="001855D0"/>
    <w:rsid w:val="00187EB3"/>
    <w:rsid w:val="0019036D"/>
    <w:rsid w:val="001904D1"/>
    <w:rsid w:val="0019083C"/>
    <w:rsid w:val="00192EC1"/>
    <w:rsid w:val="001937EE"/>
    <w:rsid w:val="0019460C"/>
    <w:rsid w:val="00196CB2"/>
    <w:rsid w:val="001A3A1F"/>
    <w:rsid w:val="001A53CE"/>
    <w:rsid w:val="001B0345"/>
    <w:rsid w:val="001B1545"/>
    <w:rsid w:val="001B2F6E"/>
    <w:rsid w:val="001B40D3"/>
    <w:rsid w:val="001B4866"/>
    <w:rsid w:val="001B4911"/>
    <w:rsid w:val="001B64A8"/>
    <w:rsid w:val="001B72F0"/>
    <w:rsid w:val="001C06D4"/>
    <w:rsid w:val="001C0F0C"/>
    <w:rsid w:val="001C5F35"/>
    <w:rsid w:val="001C6540"/>
    <w:rsid w:val="001C6C2A"/>
    <w:rsid w:val="001C72B5"/>
    <w:rsid w:val="001C7360"/>
    <w:rsid w:val="001C77DD"/>
    <w:rsid w:val="001D1D30"/>
    <w:rsid w:val="001D28A3"/>
    <w:rsid w:val="001D3DC3"/>
    <w:rsid w:val="001D4276"/>
    <w:rsid w:val="001D763B"/>
    <w:rsid w:val="001E092C"/>
    <w:rsid w:val="001E2072"/>
    <w:rsid w:val="001E5F1A"/>
    <w:rsid w:val="001E7066"/>
    <w:rsid w:val="001E7A4B"/>
    <w:rsid w:val="001F2043"/>
    <w:rsid w:val="001F2868"/>
    <w:rsid w:val="001F35E4"/>
    <w:rsid w:val="001F6488"/>
    <w:rsid w:val="002054B9"/>
    <w:rsid w:val="00205DC1"/>
    <w:rsid w:val="002060BB"/>
    <w:rsid w:val="002061AA"/>
    <w:rsid w:val="00207142"/>
    <w:rsid w:val="00210B0D"/>
    <w:rsid w:val="00213AFE"/>
    <w:rsid w:val="00214CAD"/>
    <w:rsid w:val="00215F81"/>
    <w:rsid w:val="00224B31"/>
    <w:rsid w:val="00226825"/>
    <w:rsid w:val="002321E0"/>
    <w:rsid w:val="0023370B"/>
    <w:rsid w:val="002347CC"/>
    <w:rsid w:val="0023538B"/>
    <w:rsid w:val="00235506"/>
    <w:rsid w:val="002504A9"/>
    <w:rsid w:val="002527BA"/>
    <w:rsid w:val="00253528"/>
    <w:rsid w:val="002548E0"/>
    <w:rsid w:val="00256443"/>
    <w:rsid w:val="0026010E"/>
    <w:rsid w:val="00260121"/>
    <w:rsid w:val="00262521"/>
    <w:rsid w:val="002638FD"/>
    <w:rsid w:val="00272E8B"/>
    <w:rsid w:val="002801B8"/>
    <w:rsid w:val="00280D83"/>
    <w:rsid w:val="0028233E"/>
    <w:rsid w:val="00282F00"/>
    <w:rsid w:val="0028452D"/>
    <w:rsid w:val="002851AA"/>
    <w:rsid w:val="00290919"/>
    <w:rsid w:val="00292DAC"/>
    <w:rsid w:val="00295F9D"/>
    <w:rsid w:val="002A0DB8"/>
    <w:rsid w:val="002A1C31"/>
    <w:rsid w:val="002A36D6"/>
    <w:rsid w:val="002A4347"/>
    <w:rsid w:val="002A5075"/>
    <w:rsid w:val="002A5265"/>
    <w:rsid w:val="002B1616"/>
    <w:rsid w:val="002B5E5A"/>
    <w:rsid w:val="002B7C98"/>
    <w:rsid w:val="002C0187"/>
    <w:rsid w:val="002C127E"/>
    <w:rsid w:val="002C1B3D"/>
    <w:rsid w:val="002C3545"/>
    <w:rsid w:val="002C3FE3"/>
    <w:rsid w:val="002D3A87"/>
    <w:rsid w:val="002D3FB9"/>
    <w:rsid w:val="002D4C52"/>
    <w:rsid w:val="002D5107"/>
    <w:rsid w:val="002E32F5"/>
    <w:rsid w:val="002E3E3F"/>
    <w:rsid w:val="002E57D4"/>
    <w:rsid w:val="002F0DBD"/>
    <w:rsid w:val="002F1CC3"/>
    <w:rsid w:val="002F3224"/>
    <w:rsid w:val="00304AAC"/>
    <w:rsid w:val="00304E32"/>
    <w:rsid w:val="0030548E"/>
    <w:rsid w:val="00307565"/>
    <w:rsid w:val="003121E6"/>
    <w:rsid w:val="00314741"/>
    <w:rsid w:val="00314F39"/>
    <w:rsid w:val="00321C09"/>
    <w:rsid w:val="00325338"/>
    <w:rsid w:val="003265FB"/>
    <w:rsid w:val="003353ED"/>
    <w:rsid w:val="00336AB8"/>
    <w:rsid w:val="003443FE"/>
    <w:rsid w:val="0034506D"/>
    <w:rsid w:val="00345E35"/>
    <w:rsid w:val="003476F5"/>
    <w:rsid w:val="00350BD9"/>
    <w:rsid w:val="003569FE"/>
    <w:rsid w:val="003571C0"/>
    <w:rsid w:val="003602AF"/>
    <w:rsid w:val="003725CC"/>
    <w:rsid w:val="00374146"/>
    <w:rsid w:val="00374371"/>
    <w:rsid w:val="0037663E"/>
    <w:rsid w:val="0037727E"/>
    <w:rsid w:val="0037765B"/>
    <w:rsid w:val="0037766B"/>
    <w:rsid w:val="00380B93"/>
    <w:rsid w:val="00382A64"/>
    <w:rsid w:val="00384D9D"/>
    <w:rsid w:val="00390017"/>
    <w:rsid w:val="00390709"/>
    <w:rsid w:val="00391B1D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14C3"/>
    <w:rsid w:val="003C597A"/>
    <w:rsid w:val="003C67A5"/>
    <w:rsid w:val="003C7155"/>
    <w:rsid w:val="003D128D"/>
    <w:rsid w:val="003D4190"/>
    <w:rsid w:val="003D62C8"/>
    <w:rsid w:val="003D76C8"/>
    <w:rsid w:val="003E54D0"/>
    <w:rsid w:val="003E7C34"/>
    <w:rsid w:val="003F01B1"/>
    <w:rsid w:val="003F081D"/>
    <w:rsid w:val="003F207A"/>
    <w:rsid w:val="003F5AEC"/>
    <w:rsid w:val="00402F2F"/>
    <w:rsid w:val="00403433"/>
    <w:rsid w:val="00403B27"/>
    <w:rsid w:val="004052A2"/>
    <w:rsid w:val="00406CF7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1F8"/>
    <w:rsid w:val="00435AB3"/>
    <w:rsid w:val="00441613"/>
    <w:rsid w:val="004436F1"/>
    <w:rsid w:val="00446080"/>
    <w:rsid w:val="004472F3"/>
    <w:rsid w:val="004477BB"/>
    <w:rsid w:val="0045209C"/>
    <w:rsid w:val="00452FDC"/>
    <w:rsid w:val="00453074"/>
    <w:rsid w:val="0045329E"/>
    <w:rsid w:val="004535E6"/>
    <w:rsid w:val="0045521F"/>
    <w:rsid w:val="00455D6C"/>
    <w:rsid w:val="004617A0"/>
    <w:rsid w:val="00465EF0"/>
    <w:rsid w:val="004665D0"/>
    <w:rsid w:val="004718D8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11C1"/>
    <w:rsid w:val="004A2F0B"/>
    <w:rsid w:val="004A3CAB"/>
    <w:rsid w:val="004A42A9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3ED"/>
    <w:rsid w:val="004C44DC"/>
    <w:rsid w:val="004C5FB6"/>
    <w:rsid w:val="004C6096"/>
    <w:rsid w:val="004C6D49"/>
    <w:rsid w:val="004C72F2"/>
    <w:rsid w:val="004D14A8"/>
    <w:rsid w:val="004D2406"/>
    <w:rsid w:val="004D36F4"/>
    <w:rsid w:val="004D3FC4"/>
    <w:rsid w:val="004D45F9"/>
    <w:rsid w:val="004D53A3"/>
    <w:rsid w:val="004D7711"/>
    <w:rsid w:val="004E17B1"/>
    <w:rsid w:val="004E5E62"/>
    <w:rsid w:val="004E7CC1"/>
    <w:rsid w:val="004F01DD"/>
    <w:rsid w:val="004F0B23"/>
    <w:rsid w:val="004F1F8E"/>
    <w:rsid w:val="004F24DE"/>
    <w:rsid w:val="004F4E53"/>
    <w:rsid w:val="004F5BEB"/>
    <w:rsid w:val="00504C21"/>
    <w:rsid w:val="00505A65"/>
    <w:rsid w:val="00506C61"/>
    <w:rsid w:val="00512462"/>
    <w:rsid w:val="00516489"/>
    <w:rsid w:val="00520EB5"/>
    <w:rsid w:val="0052141F"/>
    <w:rsid w:val="00523CCA"/>
    <w:rsid w:val="00524B1F"/>
    <w:rsid w:val="0053228E"/>
    <w:rsid w:val="005335E4"/>
    <w:rsid w:val="00534E3F"/>
    <w:rsid w:val="0053646F"/>
    <w:rsid w:val="0054037D"/>
    <w:rsid w:val="005436AA"/>
    <w:rsid w:val="00546A9B"/>
    <w:rsid w:val="00547DD6"/>
    <w:rsid w:val="0055032F"/>
    <w:rsid w:val="00550C03"/>
    <w:rsid w:val="00550E77"/>
    <w:rsid w:val="0055231D"/>
    <w:rsid w:val="00552463"/>
    <w:rsid w:val="00552BE0"/>
    <w:rsid w:val="00553362"/>
    <w:rsid w:val="0056439C"/>
    <w:rsid w:val="00564AF4"/>
    <w:rsid w:val="00573768"/>
    <w:rsid w:val="00574A90"/>
    <w:rsid w:val="00580C69"/>
    <w:rsid w:val="005849E4"/>
    <w:rsid w:val="00586B4C"/>
    <w:rsid w:val="005908E0"/>
    <w:rsid w:val="0059135E"/>
    <w:rsid w:val="00592833"/>
    <w:rsid w:val="005938CF"/>
    <w:rsid w:val="00594312"/>
    <w:rsid w:val="00595BCA"/>
    <w:rsid w:val="00596BE1"/>
    <w:rsid w:val="005A3E7A"/>
    <w:rsid w:val="005A7943"/>
    <w:rsid w:val="005B252F"/>
    <w:rsid w:val="005B6188"/>
    <w:rsid w:val="005C13D2"/>
    <w:rsid w:val="005C1B21"/>
    <w:rsid w:val="005C2C60"/>
    <w:rsid w:val="005C5F07"/>
    <w:rsid w:val="005D0715"/>
    <w:rsid w:val="005D1DAE"/>
    <w:rsid w:val="005D5F4A"/>
    <w:rsid w:val="005E113C"/>
    <w:rsid w:val="005E36F1"/>
    <w:rsid w:val="005E4F23"/>
    <w:rsid w:val="005F055D"/>
    <w:rsid w:val="005F0A67"/>
    <w:rsid w:val="005F0AEF"/>
    <w:rsid w:val="005F1C85"/>
    <w:rsid w:val="005F2AB4"/>
    <w:rsid w:val="005F2C43"/>
    <w:rsid w:val="005F2CB3"/>
    <w:rsid w:val="005F3065"/>
    <w:rsid w:val="00600BAB"/>
    <w:rsid w:val="00601596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9FF"/>
    <w:rsid w:val="00637A97"/>
    <w:rsid w:val="00641BB7"/>
    <w:rsid w:val="00641C2B"/>
    <w:rsid w:val="006443D1"/>
    <w:rsid w:val="00645615"/>
    <w:rsid w:val="006505F6"/>
    <w:rsid w:val="0065219D"/>
    <w:rsid w:val="00652E87"/>
    <w:rsid w:val="0065393F"/>
    <w:rsid w:val="006540B8"/>
    <w:rsid w:val="006559DA"/>
    <w:rsid w:val="006614B8"/>
    <w:rsid w:val="00662A59"/>
    <w:rsid w:val="006636EA"/>
    <w:rsid w:val="0066407D"/>
    <w:rsid w:val="006657C4"/>
    <w:rsid w:val="006670E5"/>
    <w:rsid w:val="00680096"/>
    <w:rsid w:val="00680F0C"/>
    <w:rsid w:val="006846F0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4E15"/>
    <w:rsid w:val="006A6DDC"/>
    <w:rsid w:val="006A74F1"/>
    <w:rsid w:val="006B02DD"/>
    <w:rsid w:val="006B23D7"/>
    <w:rsid w:val="006B30A3"/>
    <w:rsid w:val="006B3C43"/>
    <w:rsid w:val="006B7092"/>
    <w:rsid w:val="006C1C7E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17D11"/>
    <w:rsid w:val="007211EE"/>
    <w:rsid w:val="00721856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1FD5"/>
    <w:rsid w:val="00752886"/>
    <w:rsid w:val="00752BD4"/>
    <w:rsid w:val="00752F7F"/>
    <w:rsid w:val="0075607D"/>
    <w:rsid w:val="00756C5C"/>
    <w:rsid w:val="00760314"/>
    <w:rsid w:val="00760411"/>
    <w:rsid w:val="00773FF0"/>
    <w:rsid w:val="00777F79"/>
    <w:rsid w:val="007812AD"/>
    <w:rsid w:val="00782D70"/>
    <w:rsid w:val="007833AC"/>
    <w:rsid w:val="00785935"/>
    <w:rsid w:val="007914DC"/>
    <w:rsid w:val="00791D5E"/>
    <w:rsid w:val="007929A4"/>
    <w:rsid w:val="00793CB8"/>
    <w:rsid w:val="00797175"/>
    <w:rsid w:val="007A55F1"/>
    <w:rsid w:val="007A65F0"/>
    <w:rsid w:val="007A69E9"/>
    <w:rsid w:val="007B1EB9"/>
    <w:rsid w:val="007B2C83"/>
    <w:rsid w:val="007B2E92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E0313"/>
    <w:rsid w:val="007F2F3E"/>
    <w:rsid w:val="007F3153"/>
    <w:rsid w:val="00801EB1"/>
    <w:rsid w:val="008025AE"/>
    <w:rsid w:val="0080461F"/>
    <w:rsid w:val="0080753C"/>
    <w:rsid w:val="008114E6"/>
    <w:rsid w:val="00816B44"/>
    <w:rsid w:val="00820077"/>
    <w:rsid w:val="008236EF"/>
    <w:rsid w:val="00825BE1"/>
    <w:rsid w:val="00826145"/>
    <w:rsid w:val="008303D0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5796"/>
    <w:rsid w:val="00857144"/>
    <w:rsid w:val="0086343D"/>
    <w:rsid w:val="00863DFD"/>
    <w:rsid w:val="00865020"/>
    <w:rsid w:val="00865943"/>
    <w:rsid w:val="00865D85"/>
    <w:rsid w:val="008725E1"/>
    <w:rsid w:val="00882966"/>
    <w:rsid w:val="00883025"/>
    <w:rsid w:val="0088631E"/>
    <w:rsid w:val="008874AE"/>
    <w:rsid w:val="00887BBF"/>
    <w:rsid w:val="00891F6D"/>
    <w:rsid w:val="008951E1"/>
    <w:rsid w:val="008957BD"/>
    <w:rsid w:val="008A078E"/>
    <w:rsid w:val="008A12EB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0E2E"/>
    <w:rsid w:val="008F17FB"/>
    <w:rsid w:val="008F71B9"/>
    <w:rsid w:val="008F7FED"/>
    <w:rsid w:val="009009D6"/>
    <w:rsid w:val="00900CB6"/>
    <w:rsid w:val="00901006"/>
    <w:rsid w:val="00907811"/>
    <w:rsid w:val="00910CD1"/>
    <w:rsid w:val="009114BD"/>
    <w:rsid w:val="00911A0C"/>
    <w:rsid w:val="00915A5B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123D"/>
    <w:rsid w:val="009326D9"/>
    <w:rsid w:val="00934244"/>
    <w:rsid w:val="009376EA"/>
    <w:rsid w:val="009436CD"/>
    <w:rsid w:val="00943FBD"/>
    <w:rsid w:val="00951E95"/>
    <w:rsid w:val="00951FF6"/>
    <w:rsid w:val="00952804"/>
    <w:rsid w:val="00953422"/>
    <w:rsid w:val="00955398"/>
    <w:rsid w:val="00955D9A"/>
    <w:rsid w:val="00960BA6"/>
    <w:rsid w:val="00960CB8"/>
    <w:rsid w:val="009638B3"/>
    <w:rsid w:val="00970DCF"/>
    <w:rsid w:val="009818B5"/>
    <w:rsid w:val="00986304"/>
    <w:rsid w:val="009868E1"/>
    <w:rsid w:val="0098752F"/>
    <w:rsid w:val="0099098B"/>
    <w:rsid w:val="009930EC"/>
    <w:rsid w:val="009A21B0"/>
    <w:rsid w:val="009A72A0"/>
    <w:rsid w:val="009B0C95"/>
    <w:rsid w:val="009B15A5"/>
    <w:rsid w:val="009B3DBD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E6A4D"/>
    <w:rsid w:val="009F0F1B"/>
    <w:rsid w:val="009F1AC9"/>
    <w:rsid w:val="009F28E7"/>
    <w:rsid w:val="009F380D"/>
    <w:rsid w:val="009F3EA1"/>
    <w:rsid w:val="009F48D8"/>
    <w:rsid w:val="009F6070"/>
    <w:rsid w:val="009F6A99"/>
    <w:rsid w:val="00A003DB"/>
    <w:rsid w:val="00A038AB"/>
    <w:rsid w:val="00A04E3F"/>
    <w:rsid w:val="00A06432"/>
    <w:rsid w:val="00A07F39"/>
    <w:rsid w:val="00A10CCE"/>
    <w:rsid w:val="00A11DA0"/>
    <w:rsid w:val="00A1705C"/>
    <w:rsid w:val="00A17D5D"/>
    <w:rsid w:val="00A17EA2"/>
    <w:rsid w:val="00A201D5"/>
    <w:rsid w:val="00A27AFA"/>
    <w:rsid w:val="00A30862"/>
    <w:rsid w:val="00A320F8"/>
    <w:rsid w:val="00A365F6"/>
    <w:rsid w:val="00A42F59"/>
    <w:rsid w:val="00A4728B"/>
    <w:rsid w:val="00A47C17"/>
    <w:rsid w:val="00A50513"/>
    <w:rsid w:val="00A51C12"/>
    <w:rsid w:val="00A54434"/>
    <w:rsid w:val="00A55440"/>
    <w:rsid w:val="00A56C5B"/>
    <w:rsid w:val="00A578DA"/>
    <w:rsid w:val="00A60ED8"/>
    <w:rsid w:val="00A62D20"/>
    <w:rsid w:val="00A64F86"/>
    <w:rsid w:val="00A70023"/>
    <w:rsid w:val="00A71096"/>
    <w:rsid w:val="00A73427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4F55"/>
    <w:rsid w:val="00AA5797"/>
    <w:rsid w:val="00AB24A0"/>
    <w:rsid w:val="00AB4B47"/>
    <w:rsid w:val="00AB5FEC"/>
    <w:rsid w:val="00AB69E8"/>
    <w:rsid w:val="00AC0399"/>
    <w:rsid w:val="00AC138E"/>
    <w:rsid w:val="00AC1FC8"/>
    <w:rsid w:val="00AC323C"/>
    <w:rsid w:val="00AC484A"/>
    <w:rsid w:val="00AD3679"/>
    <w:rsid w:val="00AD58C6"/>
    <w:rsid w:val="00AD630B"/>
    <w:rsid w:val="00AE09B6"/>
    <w:rsid w:val="00AE1048"/>
    <w:rsid w:val="00AE490F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2C76"/>
    <w:rsid w:val="00B33B77"/>
    <w:rsid w:val="00B34126"/>
    <w:rsid w:val="00B349F7"/>
    <w:rsid w:val="00B3575E"/>
    <w:rsid w:val="00B35BF8"/>
    <w:rsid w:val="00B36A20"/>
    <w:rsid w:val="00B40A7D"/>
    <w:rsid w:val="00B41F2A"/>
    <w:rsid w:val="00B45DF2"/>
    <w:rsid w:val="00B46391"/>
    <w:rsid w:val="00B47928"/>
    <w:rsid w:val="00B503F0"/>
    <w:rsid w:val="00B51C00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1F1C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2682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416B"/>
    <w:rsid w:val="00BD7076"/>
    <w:rsid w:val="00BE24EE"/>
    <w:rsid w:val="00BE5AB4"/>
    <w:rsid w:val="00BE7305"/>
    <w:rsid w:val="00BF2DBF"/>
    <w:rsid w:val="00BF5DF7"/>
    <w:rsid w:val="00BF6237"/>
    <w:rsid w:val="00BF6EBE"/>
    <w:rsid w:val="00C039BF"/>
    <w:rsid w:val="00C03D95"/>
    <w:rsid w:val="00C0423D"/>
    <w:rsid w:val="00C042F1"/>
    <w:rsid w:val="00C05D06"/>
    <w:rsid w:val="00C064FE"/>
    <w:rsid w:val="00C0771E"/>
    <w:rsid w:val="00C101DE"/>
    <w:rsid w:val="00C229A8"/>
    <w:rsid w:val="00C239F5"/>
    <w:rsid w:val="00C2440F"/>
    <w:rsid w:val="00C24733"/>
    <w:rsid w:val="00C264EE"/>
    <w:rsid w:val="00C276B8"/>
    <w:rsid w:val="00C32A48"/>
    <w:rsid w:val="00C34821"/>
    <w:rsid w:val="00C37F2D"/>
    <w:rsid w:val="00C41E39"/>
    <w:rsid w:val="00C426E8"/>
    <w:rsid w:val="00C454B0"/>
    <w:rsid w:val="00C46840"/>
    <w:rsid w:val="00C46E2A"/>
    <w:rsid w:val="00C5100F"/>
    <w:rsid w:val="00C5330B"/>
    <w:rsid w:val="00C551B1"/>
    <w:rsid w:val="00C5663B"/>
    <w:rsid w:val="00C57517"/>
    <w:rsid w:val="00C60577"/>
    <w:rsid w:val="00C639A2"/>
    <w:rsid w:val="00C654CE"/>
    <w:rsid w:val="00C655A0"/>
    <w:rsid w:val="00C65F86"/>
    <w:rsid w:val="00C66FD8"/>
    <w:rsid w:val="00C67057"/>
    <w:rsid w:val="00C67CEF"/>
    <w:rsid w:val="00C72587"/>
    <w:rsid w:val="00C7390A"/>
    <w:rsid w:val="00C74032"/>
    <w:rsid w:val="00C75FAF"/>
    <w:rsid w:val="00C76D8C"/>
    <w:rsid w:val="00C76F61"/>
    <w:rsid w:val="00C858F7"/>
    <w:rsid w:val="00C92AF3"/>
    <w:rsid w:val="00CA0A03"/>
    <w:rsid w:val="00CA3ADC"/>
    <w:rsid w:val="00CA4E58"/>
    <w:rsid w:val="00CA7D93"/>
    <w:rsid w:val="00CB40C2"/>
    <w:rsid w:val="00CB4A93"/>
    <w:rsid w:val="00CC40F6"/>
    <w:rsid w:val="00CC6E6A"/>
    <w:rsid w:val="00CC7CE4"/>
    <w:rsid w:val="00CD4CD6"/>
    <w:rsid w:val="00CD6F3F"/>
    <w:rsid w:val="00CE1784"/>
    <w:rsid w:val="00CE1F26"/>
    <w:rsid w:val="00CF5B15"/>
    <w:rsid w:val="00D012B0"/>
    <w:rsid w:val="00D032EA"/>
    <w:rsid w:val="00D06A10"/>
    <w:rsid w:val="00D07377"/>
    <w:rsid w:val="00D07DB4"/>
    <w:rsid w:val="00D10AC9"/>
    <w:rsid w:val="00D11289"/>
    <w:rsid w:val="00D117D2"/>
    <w:rsid w:val="00D1298F"/>
    <w:rsid w:val="00D149CE"/>
    <w:rsid w:val="00D158C4"/>
    <w:rsid w:val="00D1688F"/>
    <w:rsid w:val="00D20781"/>
    <w:rsid w:val="00D21C74"/>
    <w:rsid w:val="00D27AEC"/>
    <w:rsid w:val="00D30D27"/>
    <w:rsid w:val="00D378C9"/>
    <w:rsid w:val="00D413E5"/>
    <w:rsid w:val="00D41518"/>
    <w:rsid w:val="00D415CC"/>
    <w:rsid w:val="00D41F90"/>
    <w:rsid w:val="00D4353B"/>
    <w:rsid w:val="00D44195"/>
    <w:rsid w:val="00D520EE"/>
    <w:rsid w:val="00D53092"/>
    <w:rsid w:val="00D5542D"/>
    <w:rsid w:val="00D61F1E"/>
    <w:rsid w:val="00D6388A"/>
    <w:rsid w:val="00D64793"/>
    <w:rsid w:val="00D7200D"/>
    <w:rsid w:val="00D73994"/>
    <w:rsid w:val="00D74BED"/>
    <w:rsid w:val="00D756F9"/>
    <w:rsid w:val="00D77C0F"/>
    <w:rsid w:val="00D806EC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53B9"/>
    <w:rsid w:val="00DA631A"/>
    <w:rsid w:val="00DA6E91"/>
    <w:rsid w:val="00DA6EF2"/>
    <w:rsid w:val="00DB2944"/>
    <w:rsid w:val="00DB37D2"/>
    <w:rsid w:val="00DB4BAA"/>
    <w:rsid w:val="00DC4876"/>
    <w:rsid w:val="00DC5A72"/>
    <w:rsid w:val="00DC6820"/>
    <w:rsid w:val="00DD3A8A"/>
    <w:rsid w:val="00DD5411"/>
    <w:rsid w:val="00DD635F"/>
    <w:rsid w:val="00DE0987"/>
    <w:rsid w:val="00DF2E05"/>
    <w:rsid w:val="00DF482A"/>
    <w:rsid w:val="00DF715B"/>
    <w:rsid w:val="00E0006A"/>
    <w:rsid w:val="00E00150"/>
    <w:rsid w:val="00E011D1"/>
    <w:rsid w:val="00E04BB8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2A7A"/>
    <w:rsid w:val="00E34AA0"/>
    <w:rsid w:val="00E36E39"/>
    <w:rsid w:val="00E41DF0"/>
    <w:rsid w:val="00E41FA1"/>
    <w:rsid w:val="00E422F5"/>
    <w:rsid w:val="00E42387"/>
    <w:rsid w:val="00E45470"/>
    <w:rsid w:val="00E46B40"/>
    <w:rsid w:val="00E50830"/>
    <w:rsid w:val="00E5089F"/>
    <w:rsid w:val="00E53870"/>
    <w:rsid w:val="00E5586E"/>
    <w:rsid w:val="00E603FA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39FC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903"/>
    <w:rsid w:val="00EA7B57"/>
    <w:rsid w:val="00EB7D8A"/>
    <w:rsid w:val="00EC071C"/>
    <w:rsid w:val="00EC0F50"/>
    <w:rsid w:val="00EC10ED"/>
    <w:rsid w:val="00EC17B3"/>
    <w:rsid w:val="00EC188C"/>
    <w:rsid w:val="00EC4FA4"/>
    <w:rsid w:val="00EC56C8"/>
    <w:rsid w:val="00EC5CFB"/>
    <w:rsid w:val="00EC674C"/>
    <w:rsid w:val="00EC6D26"/>
    <w:rsid w:val="00ED1578"/>
    <w:rsid w:val="00ED1968"/>
    <w:rsid w:val="00ED3242"/>
    <w:rsid w:val="00ED391C"/>
    <w:rsid w:val="00ED7FAC"/>
    <w:rsid w:val="00EF069C"/>
    <w:rsid w:val="00EF22E4"/>
    <w:rsid w:val="00EF3A0F"/>
    <w:rsid w:val="00EF52BD"/>
    <w:rsid w:val="00EF697A"/>
    <w:rsid w:val="00F0041C"/>
    <w:rsid w:val="00F00A4D"/>
    <w:rsid w:val="00F04568"/>
    <w:rsid w:val="00F1137A"/>
    <w:rsid w:val="00F11FA1"/>
    <w:rsid w:val="00F11FC8"/>
    <w:rsid w:val="00F121D5"/>
    <w:rsid w:val="00F12942"/>
    <w:rsid w:val="00F14AE0"/>
    <w:rsid w:val="00F165F5"/>
    <w:rsid w:val="00F167DC"/>
    <w:rsid w:val="00F17460"/>
    <w:rsid w:val="00F17BCA"/>
    <w:rsid w:val="00F20E44"/>
    <w:rsid w:val="00F2139D"/>
    <w:rsid w:val="00F23E95"/>
    <w:rsid w:val="00F24DF8"/>
    <w:rsid w:val="00F30CDB"/>
    <w:rsid w:val="00F31B76"/>
    <w:rsid w:val="00F36548"/>
    <w:rsid w:val="00F37CDF"/>
    <w:rsid w:val="00F40AEA"/>
    <w:rsid w:val="00F417E3"/>
    <w:rsid w:val="00F44576"/>
    <w:rsid w:val="00F44956"/>
    <w:rsid w:val="00F46781"/>
    <w:rsid w:val="00F469E2"/>
    <w:rsid w:val="00F50AE0"/>
    <w:rsid w:val="00F529D6"/>
    <w:rsid w:val="00F52F01"/>
    <w:rsid w:val="00F55980"/>
    <w:rsid w:val="00F6411E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190F"/>
    <w:rsid w:val="00FA65E2"/>
    <w:rsid w:val="00FA6E24"/>
    <w:rsid w:val="00FB226D"/>
    <w:rsid w:val="00FB3C84"/>
    <w:rsid w:val="00FB66ED"/>
    <w:rsid w:val="00FC4B72"/>
    <w:rsid w:val="00FC5CBD"/>
    <w:rsid w:val="00FD1D0D"/>
    <w:rsid w:val="00FD5903"/>
    <w:rsid w:val="00FE0949"/>
    <w:rsid w:val="00FE0E1D"/>
    <w:rsid w:val="00FE232C"/>
    <w:rsid w:val="00FE47EE"/>
    <w:rsid w:val="00FF10E9"/>
    <w:rsid w:val="00FF178D"/>
    <w:rsid w:val="00FF5E0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07440-9518-4F9B-8A96-11480EEF9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ber Fernando de Almeida</dc:creator>
  <cp:lastModifiedBy>Eder Angelo Sanches</cp:lastModifiedBy>
  <cp:revision>159</cp:revision>
  <cp:lastPrinted>2020-12-23T13:14:00Z</cp:lastPrinted>
  <dcterms:created xsi:type="dcterms:W3CDTF">2020-12-23T17:23:00Z</dcterms:created>
  <dcterms:modified xsi:type="dcterms:W3CDTF">2025-08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